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82727" w14:paraId="54C87B44" w14:textId="77777777" w:rsidTr="00905D7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18D4CCE" w14:textId="77777777" w:rsidR="00282727" w:rsidRDefault="00282727" w:rsidP="006D367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727">
              <w:rPr>
                <w:rFonts w:ascii="Arial" w:hAnsi="Arial" w:cs="Arial"/>
                <w:sz w:val="18"/>
                <w:szCs w:val="18"/>
              </w:rPr>
              <w:t>This Annexure shall be completed and issued as part of the tender documents</w:t>
            </w:r>
            <w:r w:rsidR="00C56B72">
              <w:rPr>
                <w:rFonts w:ascii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</w:rPr>
              <w:t xml:space="preserve">, subject to any amendments to be incorporated into the </w:t>
            </w:r>
            <w:r w:rsidRPr="00282727">
              <w:rPr>
                <w:rFonts w:ascii="Arial" w:hAnsi="Arial" w:cs="Arial"/>
                <w:i/>
                <w:sz w:val="18"/>
                <w:szCs w:val="18"/>
              </w:rPr>
              <w:t>Contract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82727">
              <w:rPr>
                <w:rFonts w:ascii="Arial" w:hAnsi="Arial" w:cs="Arial"/>
                <w:sz w:val="18"/>
                <w:szCs w:val="18"/>
              </w:rPr>
              <w:t xml:space="preserve"> is to</w:t>
            </w:r>
            <w:r>
              <w:rPr>
                <w:rFonts w:ascii="Arial" w:hAnsi="Arial" w:cs="Arial"/>
                <w:sz w:val="18"/>
                <w:szCs w:val="18"/>
              </w:rPr>
              <w:t xml:space="preserve"> be attached to the General Conditions of Contract and shall be read as part of the </w:t>
            </w:r>
            <w:r w:rsidRPr="00C56B72">
              <w:rPr>
                <w:rFonts w:ascii="Arial" w:hAnsi="Arial" w:cs="Arial"/>
                <w:i/>
                <w:sz w:val="18"/>
                <w:szCs w:val="18"/>
              </w:rPr>
              <w:t>Contract</w:t>
            </w:r>
            <w:r w:rsidR="00C56B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2A2DB6FF" w14:textId="77777777" w:rsidR="006D3679" w:rsidRDefault="006D3679" w:rsidP="00E73C78">
      <w:pPr>
        <w:rPr>
          <w:rFonts w:ascii="Arial" w:hAnsi="Arial" w:cs="Arial"/>
          <w:sz w:val="20"/>
          <w:szCs w:val="20"/>
        </w:rPr>
      </w:pPr>
    </w:p>
    <w:p w14:paraId="36D21F91" w14:textId="77777777" w:rsidR="00E73C78" w:rsidRPr="00E73C78" w:rsidRDefault="00E73C78" w:rsidP="00E73C78">
      <w:pPr>
        <w:rPr>
          <w:rFonts w:ascii="Arial" w:hAnsi="Arial" w:cs="Arial"/>
          <w:sz w:val="20"/>
          <w:szCs w:val="20"/>
        </w:rPr>
      </w:pPr>
      <w:r w:rsidRPr="00E73C78">
        <w:rPr>
          <w:rFonts w:ascii="Arial" w:hAnsi="Arial" w:cs="Arial"/>
          <w:sz w:val="20"/>
          <w:szCs w:val="20"/>
        </w:rPr>
        <w:t>Item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8"/>
        <w:gridCol w:w="3401"/>
        <w:gridCol w:w="5589"/>
      </w:tblGrid>
      <w:tr w:rsidR="00940837" w14:paraId="3DA44D75" w14:textId="77777777" w:rsidTr="00987B17">
        <w:tc>
          <w:tcPr>
            <w:tcW w:w="644" w:type="dxa"/>
          </w:tcPr>
          <w:p w14:paraId="3611C9BB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14:paraId="6374CC6B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i/>
                <w:sz w:val="20"/>
                <w:szCs w:val="20"/>
              </w:rPr>
              <w:t>Principal</w:t>
            </w:r>
          </w:p>
          <w:p w14:paraId="12D31BA3" w14:textId="77777777" w:rsidR="00940837" w:rsidRPr="00A34915" w:rsidRDefault="00C364A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610">
              <w:rPr>
                <w:rFonts w:ascii="Arial" w:hAnsi="Arial" w:cs="Arial"/>
                <w:sz w:val="16"/>
                <w:szCs w:val="16"/>
              </w:rPr>
              <w:t>(c</w:t>
            </w:r>
            <w:r w:rsidR="00940837" w:rsidRPr="00462610">
              <w:rPr>
                <w:rFonts w:ascii="Arial" w:hAnsi="Arial" w:cs="Arial"/>
                <w:sz w:val="16"/>
                <w:szCs w:val="16"/>
              </w:rPr>
              <w:t>lause</w:t>
            </w:r>
            <w:r w:rsidR="003F07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0837" w:rsidRPr="00462610">
              <w:rPr>
                <w:rFonts w:ascii="Arial" w:hAnsi="Arial" w:cs="Arial"/>
                <w:sz w:val="16"/>
                <w:szCs w:val="16"/>
              </w:rPr>
              <w:t>1)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47D7EBDE" w14:textId="77777777" w:rsidR="00940837" w:rsidRPr="00A34915" w:rsidRDefault="00940837" w:rsidP="00E248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ACN</w:t>
            </w:r>
          </w:p>
        </w:tc>
        <w:tc>
          <w:tcPr>
            <w:tcW w:w="5670" w:type="dxa"/>
          </w:tcPr>
          <w:p w14:paraId="41809192" w14:textId="289019D6" w:rsidR="009D4A33" w:rsidRPr="00764919" w:rsidRDefault="00C83D6A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re of Denmark</w:t>
            </w:r>
          </w:p>
          <w:p w14:paraId="7C5D536B" w14:textId="77777777" w:rsidR="003F07C7" w:rsidRPr="00764919" w:rsidRDefault="003F07C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637B8" w14:textId="77777777" w:rsidR="003F07C7" w:rsidRPr="00764919" w:rsidRDefault="003F07C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37" w14:paraId="57C0743E" w14:textId="77777777" w:rsidTr="00987B17">
        <w:tc>
          <w:tcPr>
            <w:tcW w:w="644" w:type="dxa"/>
          </w:tcPr>
          <w:p w14:paraId="633C6382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14:paraId="1EC2628C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i/>
                <w:sz w:val="20"/>
                <w:szCs w:val="20"/>
              </w:rPr>
              <w:t xml:space="preserve">Principal’s </w:t>
            </w:r>
            <w:r w:rsidRPr="00A34915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224B530D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BDEA6C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46EC3AD8" w14:textId="77777777" w:rsidR="003F07C7" w:rsidRDefault="00C83D6A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 South Coast Highway</w:t>
            </w:r>
          </w:p>
          <w:p w14:paraId="6F335DD3" w14:textId="77777777" w:rsidR="00C83D6A" w:rsidRDefault="00C83D6A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mark</w:t>
            </w:r>
          </w:p>
          <w:p w14:paraId="637D44AC" w14:textId="0A71CAEB" w:rsidR="00C83D6A" w:rsidRPr="00764919" w:rsidRDefault="00C83D6A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</w:t>
            </w:r>
          </w:p>
        </w:tc>
      </w:tr>
      <w:tr w:rsidR="00940837" w14:paraId="4D973A7F" w14:textId="77777777" w:rsidTr="00987B17">
        <w:tc>
          <w:tcPr>
            <w:tcW w:w="644" w:type="dxa"/>
          </w:tcPr>
          <w:p w14:paraId="0D384EBC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14:paraId="44313E77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</w:p>
          <w:p w14:paraId="30362F9A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610">
              <w:rPr>
                <w:rFonts w:ascii="Arial" w:hAnsi="Arial" w:cs="Arial"/>
                <w:sz w:val="16"/>
                <w:szCs w:val="16"/>
              </w:rPr>
              <w:t>(</w:t>
            </w:r>
            <w:r w:rsidR="00C364A7" w:rsidRPr="00462610">
              <w:rPr>
                <w:rFonts w:ascii="Arial" w:hAnsi="Arial" w:cs="Arial"/>
                <w:sz w:val="16"/>
                <w:szCs w:val="16"/>
              </w:rPr>
              <w:t>c</w:t>
            </w:r>
            <w:r w:rsidRPr="00462610">
              <w:rPr>
                <w:rFonts w:ascii="Arial" w:hAnsi="Arial" w:cs="Arial"/>
                <w:sz w:val="16"/>
                <w:szCs w:val="16"/>
              </w:rPr>
              <w:t>lause</w:t>
            </w:r>
            <w:r w:rsidR="003F07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2610">
              <w:rPr>
                <w:rFonts w:ascii="Arial" w:hAnsi="Arial" w:cs="Arial"/>
                <w:sz w:val="16"/>
                <w:szCs w:val="16"/>
              </w:rPr>
              <w:t>1)</w:t>
            </w:r>
            <w:r w:rsidR="00462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9CCEEA7" w14:textId="77777777" w:rsidR="00940837" w:rsidRPr="00A34915" w:rsidRDefault="00940837" w:rsidP="00E248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ACN</w:t>
            </w:r>
          </w:p>
        </w:tc>
        <w:tc>
          <w:tcPr>
            <w:tcW w:w="5670" w:type="dxa"/>
          </w:tcPr>
          <w:p w14:paraId="35EC4FFD" w14:textId="77777777" w:rsidR="00940837" w:rsidRPr="00764919" w:rsidRDefault="00B067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19">
              <w:rPr>
                <w:rFonts w:ascii="Arial" w:hAnsi="Arial" w:cs="Arial"/>
                <w:sz w:val="20"/>
                <w:szCs w:val="20"/>
              </w:rPr>
              <w:t>To be confirmed</w:t>
            </w:r>
          </w:p>
          <w:p w14:paraId="45C57626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27675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37" w14:paraId="72BE7789" w14:textId="77777777" w:rsidTr="00987B17">
        <w:tc>
          <w:tcPr>
            <w:tcW w:w="644" w:type="dxa"/>
          </w:tcPr>
          <w:p w14:paraId="3DAC0BBA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14:paraId="0C4AC680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i/>
                <w:sz w:val="20"/>
                <w:szCs w:val="20"/>
              </w:rPr>
              <w:t>Contractor’s</w:t>
            </w:r>
            <w:r w:rsidRPr="00A34915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14:paraId="2BADCD81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B19FC3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4A4AC3C5" w14:textId="77777777" w:rsidR="00940837" w:rsidRPr="00764919" w:rsidRDefault="0001547E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19">
              <w:rPr>
                <w:rFonts w:ascii="Arial" w:hAnsi="Arial" w:cs="Arial"/>
                <w:sz w:val="20"/>
                <w:szCs w:val="20"/>
              </w:rPr>
              <w:t>To be confirmed</w:t>
            </w:r>
          </w:p>
          <w:p w14:paraId="314544CB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CEC9F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37" w14:paraId="617C13B0" w14:textId="77777777" w:rsidTr="00987B17">
        <w:tc>
          <w:tcPr>
            <w:tcW w:w="644" w:type="dxa"/>
          </w:tcPr>
          <w:p w14:paraId="0FFCB291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3" w:type="dxa"/>
          </w:tcPr>
          <w:p w14:paraId="6C5B1873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i/>
                <w:sz w:val="20"/>
                <w:szCs w:val="20"/>
              </w:rPr>
              <w:t>Superintendent</w:t>
            </w:r>
          </w:p>
          <w:p w14:paraId="7DC5E152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610">
              <w:rPr>
                <w:rFonts w:ascii="Arial" w:hAnsi="Arial" w:cs="Arial"/>
                <w:sz w:val="16"/>
                <w:szCs w:val="16"/>
              </w:rPr>
              <w:t>(clause 1)</w:t>
            </w:r>
            <w:r w:rsidR="00462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B61F636" w14:textId="77777777" w:rsidR="00940837" w:rsidRPr="00A34915" w:rsidRDefault="00940837" w:rsidP="00E248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ACN</w:t>
            </w:r>
          </w:p>
        </w:tc>
        <w:tc>
          <w:tcPr>
            <w:tcW w:w="5670" w:type="dxa"/>
          </w:tcPr>
          <w:p w14:paraId="682F2CFD" w14:textId="4722D73B" w:rsidR="00940837" w:rsidRPr="00764919" w:rsidRDefault="00C9067A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 Schwarzbach</w:t>
            </w:r>
          </w:p>
          <w:p w14:paraId="74DDC8AA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80B07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37" w14:paraId="7EE52309" w14:textId="77777777" w:rsidTr="00987B17">
        <w:tc>
          <w:tcPr>
            <w:tcW w:w="644" w:type="dxa"/>
          </w:tcPr>
          <w:p w14:paraId="700C226C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3" w:type="dxa"/>
          </w:tcPr>
          <w:p w14:paraId="1C91811F" w14:textId="77777777" w:rsidR="00940837" w:rsidRPr="00712126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2126">
              <w:rPr>
                <w:rFonts w:ascii="Arial" w:hAnsi="Arial" w:cs="Arial"/>
                <w:i/>
                <w:sz w:val="20"/>
                <w:szCs w:val="20"/>
              </w:rPr>
              <w:t>Superintendent’s</w:t>
            </w:r>
            <w:r w:rsidRPr="00712126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14:paraId="15134DB8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993BF3" w14:textId="77777777" w:rsidR="00940837" w:rsidRPr="00A34915" w:rsidRDefault="00940837" w:rsidP="00E248C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EC130B3" w14:textId="77777777" w:rsidR="00C83D6A" w:rsidRDefault="00C83D6A" w:rsidP="00C83D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 South Coast Highway</w:t>
            </w:r>
          </w:p>
          <w:p w14:paraId="7475FC7F" w14:textId="77777777" w:rsidR="00C83D6A" w:rsidRDefault="00C83D6A" w:rsidP="00C83D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mark</w:t>
            </w:r>
          </w:p>
          <w:p w14:paraId="07B4312E" w14:textId="6D647A30" w:rsidR="00940837" w:rsidRPr="00764919" w:rsidRDefault="00C83D6A" w:rsidP="00C83D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</w:t>
            </w:r>
          </w:p>
          <w:p w14:paraId="26CF6F14" w14:textId="77777777" w:rsidR="00940837" w:rsidRPr="00764919" w:rsidRDefault="0094083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37" w14:paraId="1CF6A566" w14:textId="77777777" w:rsidTr="00987B17">
        <w:tc>
          <w:tcPr>
            <w:tcW w:w="644" w:type="dxa"/>
          </w:tcPr>
          <w:p w14:paraId="377E0921" w14:textId="77777777" w:rsidR="00940837" w:rsidRPr="00A34915" w:rsidRDefault="00940837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3" w:type="dxa"/>
          </w:tcPr>
          <w:p w14:paraId="79311060" w14:textId="77777777" w:rsidR="00940837" w:rsidRPr="00A34915" w:rsidRDefault="00940837" w:rsidP="00E248C1">
            <w:pPr>
              <w:pStyle w:val="ListParagraph"/>
              <w:numPr>
                <w:ilvl w:val="0"/>
                <w:numId w:val="5"/>
              </w:numPr>
              <w:tabs>
                <w:tab w:val="left" w:pos="65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i/>
                <w:sz w:val="20"/>
                <w:szCs w:val="20"/>
              </w:rPr>
              <w:t>Date for practical completion</w:t>
            </w:r>
          </w:p>
          <w:p w14:paraId="6A4E2776" w14:textId="77777777" w:rsidR="00940837" w:rsidRPr="00A34915" w:rsidRDefault="00940837" w:rsidP="00E248C1">
            <w:pPr>
              <w:spacing w:line="276" w:lineRule="auto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610">
              <w:rPr>
                <w:rFonts w:ascii="Arial" w:hAnsi="Arial" w:cs="Arial"/>
                <w:sz w:val="16"/>
                <w:szCs w:val="16"/>
              </w:rPr>
              <w:t>(clause</w:t>
            </w:r>
            <w:r w:rsidR="003F07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2610">
              <w:rPr>
                <w:rFonts w:ascii="Arial" w:hAnsi="Arial" w:cs="Arial"/>
                <w:sz w:val="16"/>
                <w:szCs w:val="16"/>
              </w:rPr>
              <w:t>1)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534CCBFB" w14:textId="77777777" w:rsidR="009A68A9" w:rsidRPr="00A34915" w:rsidRDefault="009A68A9" w:rsidP="00E248C1">
            <w:pPr>
              <w:spacing w:line="276" w:lineRule="auto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A4E86" w14:textId="77777777" w:rsidR="00940837" w:rsidRPr="00A34915" w:rsidRDefault="00940837" w:rsidP="00E248C1">
            <w:pPr>
              <w:spacing w:line="276" w:lineRule="auto"/>
              <w:ind w:left="65" w:hanging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BE34B91" w14:textId="77777777" w:rsidR="009A68A9" w:rsidRPr="00A34915" w:rsidRDefault="009A68A9" w:rsidP="00E248C1">
            <w:pPr>
              <w:spacing w:line="276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6A7D5" w14:textId="77777777" w:rsidR="00940837" w:rsidRPr="00A34915" w:rsidRDefault="009A68A9" w:rsidP="00E248C1">
            <w:pPr>
              <w:pStyle w:val="ListParagraph"/>
              <w:numPr>
                <w:ilvl w:val="0"/>
                <w:numId w:val="5"/>
              </w:numPr>
              <w:tabs>
                <w:tab w:val="left" w:pos="65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i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Period of time for</w:t>
            </w:r>
            <w:r w:rsidRPr="00A34915">
              <w:rPr>
                <w:rFonts w:ascii="Arial" w:hAnsi="Arial" w:cs="Arial"/>
                <w:i/>
                <w:sz w:val="20"/>
                <w:szCs w:val="20"/>
              </w:rPr>
              <w:t xml:space="preserve"> practical completion</w:t>
            </w:r>
          </w:p>
          <w:p w14:paraId="2AF16C06" w14:textId="77777777" w:rsidR="009A68A9" w:rsidRPr="00A34915" w:rsidRDefault="009A68A9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462610">
              <w:rPr>
                <w:rFonts w:ascii="Arial" w:hAnsi="Arial" w:cs="Arial"/>
                <w:sz w:val="16"/>
                <w:szCs w:val="16"/>
              </w:rPr>
              <w:t>(clause 1)</w:t>
            </w:r>
            <w:r w:rsidR="00462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0AC9ED43" w14:textId="77777777" w:rsidR="00462610" w:rsidRPr="00764919" w:rsidRDefault="0046261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FD6F6" w14:textId="77777777" w:rsidR="009A68A9" w:rsidRPr="00764919" w:rsidRDefault="009A68A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06A157" w14:textId="77777777" w:rsidR="009A68A9" w:rsidRPr="00764919" w:rsidRDefault="009A68A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857C1" w14:textId="77777777" w:rsidR="009A68A9" w:rsidRPr="00764919" w:rsidRDefault="009A68A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B5617" w14:textId="77777777" w:rsidR="009A68A9" w:rsidRPr="00764919" w:rsidRDefault="009A68A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27512" w14:textId="3FD111D9" w:rsidR="009A68A9" w:rsidRPr="00764919" w:rsidRDefault="00002B32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405B">
              <w:rPr>
                <w:rFonts w:ascii="Arial" w:hAnsi="Arial" w:cs="Arial"/>
                <w:sz w:val="20"/>
                <w:szCs w:val="20"/>
              </w:rPr>
              <w:t>7 days</w:t>
            </w:r>
          </w:p>
          <w:p w14:paraId="09F1D64F" w14:textId="77777777" w:rsidR="00462610" w:rsidRPr="00764919" w:rsidRDefault="0046261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752F8" w14:textId="77777777" w:rsidR="00462610" w:rsidRPr="00764919" w:rsidRDefault="0046261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A9" w14:paraId="5D904106" w14:textId="77777777" w:rsidTr="00987B17">
        <w:tc>
          <w:tcPr>
            <w:tcW w:w="644" w:type="dxa"/>
          </w:tcPr>
          <w:p w14:paraId="3D340176" w14:textId="77777777" w:rsidR="009A68A9" w:rsidRPr="00A34915" w:rsidRDefault="00A34915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33" w:type="dxa"/>
          </w:tcPr>
          <w:p w14:paraId="0F28E9AE" w14:textId="77777777" w:rsidR="009A68A9" w:rsidRPr="00A34915" w:rsidRDefault="00A34915" w:rsidP="00E248C1">
            <w:pPr>
              <w:tabs>
                <w:tab w:val="left" w:pos="34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915">
              <w:rPr>
                <w:rFonts w:ascii="Arial" w:hAnsi="Arial" w:cs="Arial"/>
                <w:sz w:val="20"/>
                <w:szCs w:val="20"/>
              </w:rPr>
              <w:t>Governing law</w:t>
            </w:r>
          </w:p>
          <w:p w14:paraId="2F997B93" w14:textId="77777777" w:rsidR="00A34915" w:rsidRPr="00462610" w:rsidRDefault="00A34915" w:rsidP="00E248C1">
            <w:pPr>
              <w:tabs>
                <w:tab w:val="left" w:pos="65"/>
                <w:tab w:val="left" w:pos="349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610">
              <w:rPr>
                <w:rFonts w:ascii="Arial" w:hAnsi="Arial" w:cs="Arial"/>
                <w:sz w:val="16"/>
                <w:szCs w:val="16"/>
              </w:rPr>
              <w:t>(page 5, clause 1(h))</w:t>
            </w:r>
            <w:r w:rsid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2E267532" w14:textId="77777777" w:rsidR="009A68A9" w:rsidRPr="00764919" w:rsidRDefault="00B067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19">
              <w:rPr>
                <w:rFonts w:ascii="Arial" w:hAnsi="Arial" w:cs="Arial"/>
                <w:sz w:val="20"/>
                <w:szCs w:val="20"/>
              </w:rPr>
              <w:t>Western Australia</w:t>
            </w:r>
          </w:p>
          <w:p w14:paraId="146ABAE3" w14:textId="77777777" w:rsidR="00E73C78" w:rsidRPr="001F1F06" w:rsidRDefault="00A34915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 xml:space="preserve">If nothing stated, that of the jurisdiction where the </w:t>
            </w:r>
            <w:r w:rsidRPr="001F1F06">
              <w:rPr>
                <w:rFonts w:ascii="Arial" w:hAnsi="Arial" w:cs="Arial"/>
                <w:i/>
                <w:sz w:val="16"/>
                <w:szCs w:val="16"/>
              </w:rPr>
              <w:t>site</w:t>
            </w:r>
            <w:r w:rsidRPr="001F1F06">
              <w:rPr>
                <w:rFonts w:ascii="Arial" w:hAnsi="Arial" w:cs="Arial"/>
                <w:sz w:val="16"/>
                <w:szCs w:val="16"/>
              </w:rPr>
              <w:t xml:space="preserve"> is located</w:t>
            </w:r>
            <w:r w:rsidR="00462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E73C78" w14:paraId="7413AD77" w14:textId="77777777" w:rsidTr="00987B17">
        <w:tc>
          <w:tcPr>
            <w:tcW w:w="644" w:type="dxa"/>
          </w:tcPr>
          <w:p w14:paraId="021B639E" w14:textId="77777777" w:rsidR="00E73C78" w:rsidRPr="00A34915" w:rsidRDefault="00E73C78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3" w:type="dxa"/>
          </w:tcPr>
          <w:p w14:paraId="6FC94F1B" w14:textId="77777777" w:rsidR="00E73C78" w:rsidRDefault="00E73C78" w:rsidP="00E248C1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</w:t>
            </w:r>
          </w:p>
          <w:p w14:paraId="18ECAD2F" w14:textId="77777777" w:rsidR="00E73C78" w:rsidRDefault="00E73C78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>(page</w:t>
            </w:r>
            <w:r w:rsidR="001F1F06" w:rsidRPr="001F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1F06">
              <w:rPr>
                <w:rFonts w:ascii="Arial" w:hAnsi="Arial" w:cs="Arial"/>
                <w:sz w:val="16"/>
                <w:szCs w:val="16"/>
              </w:rPr>
              <w:t>5, clause 1(g))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4ABC9D8B" w14:textId="77777777" w:rsidR="00E73C78" w:rsidRDefault="00E73C78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</w:p>
          <w:p w14:paraId="40F4C38C" w14:textId="77777777" w:rsidR="00E73C78" w:rsidRPr="006F1730" w:rsidRDefault="00D52B7F" w:rsidP="00E248C1">
            <w:pPr>
              <w:pStyle w:val="ListParagraph"/>
              <w:numPr>
                <w:ilvl w:val="0"/>
                <w:numId w:val="11"/>
              </w:numPr>
              <w:tabs>
                <w:tab w:val="left" w:pos="65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F1730">
              <w:rPr>
                <w:rFonts w:ascii="Arial" w:hAnsi="Arial" w:cs="Arial"/>
                <w:sz w:val="20"/>
                <w:szCs w:val="20"/>
              </w:rPr>
              <w:t>Place for payments</w:t>
            </w:r>
          </w:p>
          <w:p w14:paraId="08FEBAD6" w14:textId="77777777" w:rsidR="00D52B7F" w:rsidRDefault="00D52B7F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>(page 5, clause 1(g))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F526994" w14:textId="77777777" w:rsidR="00D52B7F" w:rsidRDefault="00D52B7F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</w:p>
          <w:p w14:paraId="07A91156" w14:textId="77777777" w:rsidR="00D52B7F" w:rsidRDefault="00D52B7F" w:rsidP="00E248C1">
            <w:pPr>
              <w:pStyle w:val="ListParagraph"/>
              <w:numPr>
                <w:ilvl w:val="0"/>
                <w:numId w:val="12"/>
              </w:numPr>
              <w:tabs>
                <w:tab w:val="left" w:pos="65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usiness of bank</w:t>
            </w:r>
          </w:p>
          <w:p w14:paraId="7C0AB70D" w14:textId="77777777" w:rsidR="00D52B7F" w:rsidRPr="00D52B7F" w:rsidRDefault="00D52B7F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>(page 3, clause 1(d))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421D715F" w14:textId="77777777" w:rsidR="00E73C78" w:rsidRPr="00764919" w:rsidRDefault="00B067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19">
              <w:rPr>
                <w:rFonts w:ascii="Arial" w:hAnsi="Arial" w:cs="Arial"/>
                <w:sz w:val="20"/>
                <w:szCs w:val="20"/>
              </w:rPr>
              <w:t>Australian Dollar</w:t>
            </w:r>
          </w:p>
          <w:p w14:paraId="7E9328E4" w14:textId="77777777" w:rsidR="00E73C78" w:rsidRPr="001F1F06" w:rsidRDefault="00E73C7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 xml:space="preserve">If nothing stated, that of the jurisdiction where the </w:t>
            </w:r>
            <w:r w:rsidRPr="001F1F06">
              <w:rPr>
                <w:rFonts w:ascii="Arial" w:hAnsi="Arial" w:cs="Arial"/>
                <w:i/>
                <w:sz w:val="16"/>
                <w:szCs w:val="16"/>
              </w:rPr>
              <w:t>site</w:t>
            </w:r>
            <w:r w:rsidRPr="001F1F06">
              <w:rPr>
                <w:rFonts w:ascii="Arial" w:hAnsi="Arial" w:cs="Arial"/>
                <w:sz w:val="16"/>
                <w:szCs w:val="16"/>
              </w:rPr>
              <w:t xml:space="preserve"> is located</w:t>
            </w:r>
            <w:r w:rsidR="00462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6E94BBCB" w14:textId="77777777" w:rsidR="00D52B7F" w:rsidRPr="00FB3A6E" w:rsidRDefault="00D52B7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55C72" w14:textId="77777777" w:rsidR="00D52B7F" w:rsidRPr="00462610" w:rsidRDefault="00D52B7F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1E86B71" w14:textId="77777777" w:rsidR="00D52B7F" w:rsidRPr="001F1F06" w:rsidRDefault="00D52B7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 xml:space="preserve">If nothing stated, </w:t>
            </w:r>
            <w:r w:rsidR="006F1730" w:rsidRPr="001F1F0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F1730" w:rsidRPr="001F1F06">
              <w:rPr>
                <w:rFonts w:ascii="Arial" w:hAnsi="Arial" w:cs="Arial"/>
                <w:i/>
                <w:sz w:val="16"/>
                <w:szCs w:val="16"/>
              </w:rPr>
              <w:t>Principal’s</w:t>
            </w:r>
            <w:r w:rsidR="006F1730" w:rsidRPr="001F1F06">
              <w:rPr>
                <w:rFonts w:ascii="Arial" w:hAnsi="Arial" w:cs="Arial"/>
                <w:sz w:val="16"/>
                <w:szCs w:val="16"/>
              </w:rPr>
              <w:t xml:space="preserve"> address</w:t>
            </w:r>
            <w:r w:rsidR="00462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1C6E825A" w14:textId="77777777" w:rsidR="00D52B7F" w:rsidRPr="00FB3A6E" w:rsidRDefault="00D52B7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B884B" w14:textId="77777777" w:rsidR="00D52B7F" w:rsidRPr="00462610" w:rsidRDefault="00D52B7F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1F877AB" w14:textId="77777777" w:rsidR="00D52B7F" w:rsidRPr="001F1F06" w:rsidRDefault="00D52B7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F06">
              <w:rPr>
                <w:rFonts w:ascii="Arial" w:hAnsi="Arial" w:cs="Arial"/>
                <w:sz w:val="16"/>
                <w:szCs w:val="16"/>
              </w:rPr>
              <w:t xml:space="preserve">If nothing stated, that of the jurisdiction where the </w:t>
            </w:r>
            <w:r w:rsidRPr="001F1F06">
              <w:rPr>
                <w:rFonts w:ascii="Arial" w:hAnsi="Arial" w:cs="Arial"/>
                <w:i/>
                <w:sz w:val="16"/>
                <w:szCs w:val="16"/>
              </w:rPr>
              <w:t>site</w:t>
            </w:r>
            <w:r w:rsidRPr="001F1F06">
              <w:rPr>
                <w:rFonts w:ascii="Arial" w:hAnsi="Arial" w:cs="Arial"/>
                <w:sz w:val="16"/>
                <w:szCs w:val="16"/>
              </w:rPr>
              <w:t xml:space="preserve"> is located</w:t>
            </w:r>
            <w:r w:rsidR="00462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610" w:rsidRPr="004626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</w:tbl>
    <w:p w14:paraId="31F29FF9" w14:textId="77777777" w:rsidR="00A72E56" w:rsidRDefault="00A72E56" w:rsidP="00E248C1">
      <w:r>
        <w:br w:type="page"/>
      </w:r>
      <w:permStart w:id="1092421026" w:edGrp="everyone"/>
      <w:permEnd w:id="109242102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0"/>
        <w:gridCol w:w="3400"/>
        <w:gridCol w:w="5588"/>
      </w:tblGrid>
      <w:tr w:rsidR="0067129C" w:rsidRPr="00A72E56" w14:paraId="214A057F" w14:textId="77777777" w:rsidTr="00987B17">
        <w:tc>
          <w:tcPr>
            <w:tcW w:w="644" w:type="dxa"/>
          </w:tcPr>
          <w:p w14:paraId="43EFE31B" w14:textId="77777777" w:rsidR="0067129C" w:rsidRPr="00A72E56" w:rsidRDefault="00A72E56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E56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33" w:type="dxa"/>
          </w:tcPr>
          <w:p w14:paraId="64E85FDE" w14:textId="77777777" w:rsidR="00A72E56" w:rsidRPr="00A72E56" w:rsidRDefault="00A72E56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72E56">
              <w:rPr>
                <w:rFonts w:ascii="Arial" w:hAnsi="Arial" w:cs="Arial"/>
                <w:i/>
                <w:sz w:val="20"/>
                <w:szCs w:val="20"/>
              </w:rPr>
              <w:t>Bills of quantities</w:t>
            </w:r>
          </w:p>
          <w:p w14:paraId="41B2B86A" w14:textId="77777777" w:rsidR="00A72E56" w:rsidRDefault="00A72E56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72E56">
              <w:rPr>
                <w:rFonts w:ascii="Arial" w:hAnsi="Arial" w:cs="Arial"/>
                <w:sz w:val="16"/>
                <w:szCs w:val="16"/>
              </w:rPr>
              <w:t>(subclause 2.2)</w:t>
            </w:r>
            <w:r w:rsidRPr="00A72E5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A72E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0059A283" w14:textId="77777777" w:rsidR="00A72E56" w:rsidRPr="00A72E56" w:rsidRDefault="00A72E56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9BC3391" w14:textId="77777777" w:rsidR="00A72E56" w:rsidRDefault="00A72E56" w:rsidP="00E248C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A72E56">
              <w:rPr>
                <w:rFonts w:ascii="Arial" w:hAnsi="Arial" w:cs="Arial"/>
                <w:sz w:val="20"/>
                <w:szCs w:val="20"/>
              </w:rPr>
              <w:t>Alternative applying</w:t>
            </w:r>
          </w:p>
          <w:p w14:paraId="1412E918" w14:textId="77777777" w:rsidR="00A72E56" w:rsidRPr="00FA73CF" w:rsidRDefault="00A72E56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A72E56">
              <w:rPr>
                <w:rFonts w:ascii="Arial" w:hAnsi="Arial" w:cs="Arial"/>
                <w:sz w:val="16"/>
                <w:szCs w:val="16"/>
              </w:rPr>
              <w:t>(subclause 2.2)</w:t>
            </w:r>
            <w:r w:rsidRPr="003A7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3484EE0A" w14:textId="77777777" w:rsidR="00A72E56" w:rsidRPr="00A72E56" w:rsidRDefault="00A72E56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ACC64A" w14:textId="77777777" w:rsidR="00A72E56" w:rsidRDefault="00A72E56" w:rsidP="00E248C1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lternative 2 applies,</w:t>
            </w:r>
          </w:p>
          <w:p w14:paraId="0140067A" w14:textId="77777777" w:rsidR="00A72E56" w:rsidRPr="00A46B4B" w:rsidRDefault="00A72E56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A46B4B">
              <w:rPr>
                <w:rFonts w:ascii="Arial" w:hAnsi="Arial" w:cs="Arial"/>
                <w:sz w:val="20"/>
                <w:szCs w:val="20"/>
              </w:rPr>
              <w:t>is the bill of quantities</w:t>
            </w:r>
          </w:p>
          <w:p w14:paraId="10451C3D" w14:textId="77777777" w:rsidR="00A72E56" w:rsidRDefault="00A72E56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riced?</w:t>
            </w:r>
          </w:p>
          <w:p w14:paraId="46590031" w14:textId="77777777" w:rsidR="00A72E56" w:rsidRPr="00FA73CF" w:rsidRDefault="00A72E56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A72E56">
              <w:rPr>
                <w:rFonts w:ascii="Arial" w:hAnsi="Arial" w:cs="Arial"/>
                <w:sz w:val="16"/>
                <w:szCs w:val="16"/>
              </w:rPr>
              <w:t>(subclause 2.2)</w:t>
            </w:r>
            <w:r w:rsidRPr="003A7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5F692756" w14:textId="77777777" w:rsidR="00A72E56" w:rsidRDefault="00A72E56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16F3FE" w14:textId="77777777" w:rsidR="00A72E56" w:rsidRDefault="00A72E56" w:rsidP="00E248C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gement time</w:t>
            </w:r>
          </w:p>
          <w:p w14:paraId="6B9B4ABC" w14:textId="77777777" w:rsidR="00A72E56" w:rsidRPr="004747AD" w:rsidRDefault="00A72E56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ubclause 2.3(b)</w:t>
            </w:r>
            <w:r w:rsidRPr="00A72E56">
              <w:rPr>
                <w:rFonts w:ascii="Arial" w:hAnsi="Arial" w:cs="Arial"/>
                <w:sz w:val="16"/>
                <w:szCs w:val="16"/>
              </w:rPr>
              <w:t>)</w:t>
            </w:r>
            <w:r w:rsidRPr="003A7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3F8F0AFA" w14:textId="77777777" w:rsidR="0067129C" w:rsidRPr="00FB3A6E" w:rsidRDefault="0067129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A4FC3F" w14:textId="77777777" w:rsidR="005B6311" w:rsidRPr="00FB3A6E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DFE83" w14:textId="77777777" w:rsidR="005B6311" w:rsidRPr="00FB3A6E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9CAB9" w14:textId="77777777" w:rsidR="005B6311" w:rsidRPr="000B1AE7" w:rsidRDefault="00B067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Alternative 2</w:t>
            </w:r>
          </w:p>
          <w:p w14:paraId="6B72DAAB" w14:textId="77777777" w:rsidR="005B6311" w:rsidRPr="00BC5DA3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311">
              <w:rPr>
                <w:rFonts w:ascii="Arial" w:hAnsi="Arial" w:cs="Arial"/>
                <w:sz w:val="16"/>
                <w:szCs w:val="16"/>
              </w:rPr>
              <w:t>If nothing stated, Alternative 1 applies</w:t>
            </w:r>
            <w:r w:rsidRPr="005B63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303BCC8E" w14:textId="77777777" w:rsidR="005B6311" w:rsidRPr="00FB3A6E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335F0" w14:textId="53B7AE57" w:rsidR="005B6311" w:rsidRPr="00BC5DA3" w:rsidRDefault="00B57521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C24CB">
              <w:rPr>
                <w:rFonts w:ascii="Arial" w:hAnsi="Arial" w:cs="Arial"/>
                <w:sz w:val="20"/>
                <w:szCs w:val="20"/>
              </w:rPr>
              <w:t>No</w:t>
            </w:r>
            <w:r w:rsidR="005B6311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5B6311" w:rsidRPr="005B6311">
              <w:rPr>
                <w:rFonts w:ascii="Arial" w:hAnsi="Arial" w:cs="Arial"/>
                <w:sz w:val="16"/>
                <w:szCs w:val="16"/>
              </w:rPr>
              <w:t>(delete one)</w:t>
            </w:r>
          </w:p>
          <w:p w14:paraId="3ED8DD34" w14:textId="77777777" w:rsidR="005B6311" w:rsidRPr="002F4E79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311">
              <w:rPr>
                <w:rFonts w:ascii="Arial" w:hAnsi="Arial" w:cs="Arial"/>
                <w:sz w:val="16"/>
                <w:szCs w:val="16"/>
              </w:rPr>
              <w:t xml:space="preserve">If neither deleted, the </w:t>
            </w:r>
            <w:r w:rsidRPr="005B6311">
              <w:rPr>
                <w:rFonts w:ascii="Arial" w:hAnsi="Arial" w:cs="Arial"/>
                <w:i/>
                <w:sz w:val="16"/>
                <w:szCs w:val="16"/>
              </w:rPr>
              <w:t>bill of quantities</w:t>
            </w:r>
            <w:r w:rsidRPr="005B6311">
              <w:rPr>
                <w:rFonts w:ascii="Arial" w:hAnsi="Arial" w:cs="Arial"/>
                <w:sz w:val="16"/>
                <w:szCs w:val="16"/>
              </w:rPr>
              <w:t xml:space="preserve"> shall not be priced</w:t>
            </w:r>
            <w:r w:rsidRPr="005B63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56E24DEA" w14:textId="77777777" w:rsidR="005B6311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B3601" w14:textId="77777777" w:rsidR="00A65C1D" w:rsidRPr="00BC5DA3" w:rsidRDefault="00A65C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3FB00" w14:textId="77777777" w:rsidR="005B6311" w:rsidRPr="00BC5DA3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1058A" w14:textId="77777777" w:rsidR="005B6311" w:rsidRPr="00764919" w:rsidRDefault="007B728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19">
              <w:rPr>
                <w:rFonts w:ascii="Arial" w:hAnsi="Arial" w:cs="Arial"/>
                <w:sz w:val="20"/>
                <w:szCs w:val="20"/>
              </w:rPr>
              <w:t>Tender submission</w:t>
            </w:r>
          </w:p>
          <w:p w14:paraId="144E7778" w14:textId="77777777" w:rsidR="005B6311" w:rsidRPr="002F4E79" w:rsidRDefault="005B631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311">
              <w:rPr>
                <w:rFonts w:ascii="Arial" w:hAnsi="Arial" w:cs="Arial"/>
                <w:sz w:val="16"/>
                <w:szCs w:val="16"/>
              </w:rPr>
              <w:t xml:space="preserve">If nothing st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28 days after </w:t>
            </w:r>
            <w:r w:rsidRPr="005B6311">
              <w:rPr>
                <w:rFonts w:ascii="Arial" w:hAnsi="Arial" w:cs="Arial"/>
                <w:i/>
                <w:sz w:val="16"/>
                <w:szCs w:val="16"/>
              </w:rPr>
              <w:t>date of acceptance of tender</w:t>
            </w:r>
            <w:r w:rsidRPr="005B63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46B4B" w:rsidRPr="00A72E56" w14:paraId="2023DC37" w14:textId="77777777" w:rsidTr="00987B17">
        <w:tc>
          <w:tcPr>
            <w:tcW w:w="644" w:type="dxa"/>
          </w:tcPr>
          <w:p w14:paraId="2FC196E1" w14:textId="77777777" w:rsidR="00A46B4B" w:rsidRPr="00A72E56" w:rsidRDefault="00A46B4B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33" w:type="dxa"/>
          </w:tcPr>
          <w:p w14:paraId="30C602FE" w14:textId="77777777" w:rsidR="00A46B4B" w:rsidRDefault="00A46B4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6B4B">
              <w:rPr>
                <w:rFonts w:ascii="Arial" w:hAnsi="Arial" w:cs="Arial"/>
                <w:sz w:val="20"/>
                <w:szCs w:val="20"/>
              </w:rPr>
              <w:t>Quantities i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chedule of rates,</w:t>
            </w:r>
          </w:p>
          <w:p w14:paraId="376D882A" w14:textId="77777777" w:rsidR="00A46B4B" w:rsidRPr="00A46B4B" w:rsidRDefault="00A46B4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4B">
              <w:rPr>
                <w:rFonts w:ascii="Arial" w:hAnsi="Arial" w:cs="Arial"/>
                <w:sz w:val="20"/>
                <w:szCs w:val="20"/>
              </w:rPr>
              <w:t>Limits of accuracy</w:t>
            </w:r>
          </w:p>
          <w:p w14:paraId="000D8E73" w14:textId="77777777" w:rsidR="00A46B4B" w:rsidRPr="00A46B4B" w:rsidRDefault="00A46B4B" w:rsidP="00E248C1">
            <w:pPr>
              <w:tabs>
                <w:tab w:val="left" w:pos="65"/>
                <w:tab w:val="left" w:pos="34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46B4B">
              <w:rPr>
                <w:rFonts w:ascii="Arial" w:hAnsi="Arial" w:cs="Arial"/>
                <w:sz w:val="16"/>
                <w:szCs w:val="16"/>
              </w:rPr>
              <w:t>(subclause 2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46B4B">
              <w:rPr>
                <w:rFonts w:ascii="Arial" w:hAnsi="Arial" w:cs="Arial"/>
                <w:sz w:val="16"/>
                <w:szCs w:val="16"/>
              </w:rPr>
              <w:t xml:space="preserve">(b)) </w:t>
            </w:r>
            <w:r w:rsidRPr="00A46B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231E876E" w14:textId="77777777" w:rsidR="00A46B4B" w:rsidRPr="000B1AE7" w:rsidRDefault="00A46B4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Upper Limit:</w:t>
            </w:r>
            <w:r w:rsidR="00FF7A4F" w:rsidRPr="000B1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301"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653E3C89" w14:textId="77777777" w:rsidR="00A46B4B" w:rsidRPr="000B1AE7" w:rsidRDefault="00A46B4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53661" w14:textId="77777777" w:rsidR="00A46B4B" w:rsidRPr="000B1AE7" w:rsidRDefault="00A46B4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Lower Limit:</w:t>
            </w:r>
            <w:r w:rsidR="00FF7A4F" w:rsidRPr="000B1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301"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A46B4B" w:rsidRPr="00A72E56" w14:paraId="3A8B0E8D" w14:textId="77777777" w:rsidTr="001410B1">
        <w:tc>
          <w:tcPr>
            <w:tcW w:w="644" w:type="dxa"/>
          </w:tcPr>
          <w:p w14:paraId="1AC3ED92" w14:textId="77777777" w:rsidR="00A46B4B" w:rsidRDefault="00A46B4B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697DA75E" w14:textId="77777777" w:rsidR="00A46B4B" w:rsidRDefault="00A46B4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4B">
              <w:rPr>
                <w:rFonts w:ascii="Arial" w:hAnsi="Arial" w:cs="Arial"/>
                <w:i/>
                <w:sz w:val="20"/>
                <w:szCs w:val="20"/>
              </w:rPr>
              <w:t>Provisional sum,</w:t>
            </w:r>
          </w:p>
          <w:p w14:paraId="148ABD3C" w14:textId="77777777" w:rsidR="00A46B4B" w:rsidRPr="00A46B4B" w:rsidRDefault="00A46B4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4B">
              <w:rPr>
                <w:rFonts w:ascii="Arial" w:hAnsi="Arial" w:cs="Arial"/>
                <w:sz w:val="20"/>
                <w:szCs w:val="20"/>
              </w:rPr>
              <w:t xml:space="preserve">Percentage for profit and attendance </w:t>
            </w:r>
            <w:r w:rsidRPr="00A46B4B">
              <w:rPr>
                <w:rFonts w:ascii="Arial" w:hAnsi="Arial" w:cs="Arial"/>
                <w:sz w:val="16"/>
                <w:szCs w:val="16"/>
              </w:rPr>
              <w:t>(clause 3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98A527B" w14:textId="77777777" w:rsidR="00A46B4B" w:rsidRPr="000B1AE7" w:rsidRDefault="00FF7A4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A46B4B" w:rsidRPr="00A72E56" w14:paraId="55221B65" w14:textId="77777777" w:rsidTr="00AA36E8">
        <w:tc>
          <w:tcPr>
            <w:tcW w:w="644" w:type="dxa"/>
          </w:tcPr>
          <w:p w14:paraId="03BA1736" w14:textId="77777777" w:rsidR="00A46B4B" w:rsidRDefault="00A46B4B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33" w:type="dxa"/>
          </w:tcPr>
          <w:p w14:paraId="151919E2" w14:textId="77777777" w:rsidR="00C661A2" w:rsidRDefault="00A46B4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ractor’s security</w:t>
            </w:r>
          </w:p>
          <w:p w14:paraId="7F02AD78" w14:textId="77777777" w:rsidR="00C661A2" w:rsidRPr="00A72E56" w:rsidRDefault="00C661A2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4C5C18B" w14:textId="77777777" w:rsidR="00C661A2" w:rsidRPr="00C661A2" w:rsidRDefault="00C661A2" w:rsidP="00E248C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20"/>
                <w:szCs w:val="20"/>
              </w:rPr>
              <w:t>Form</w:t>
            </w:r>
          </w:p>
          <w:p w14:paraId="519EA92B" w14:textId="77777777" w:rsidR="00C661A2" w:rsidRPr="00FA73CF" w:rsidRDefault="00C661A2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4ECCAEE3" w14:textId="77777777" w:rsidR="00C661A2" w:rsidRPr="00C661A2" w:rsidRDefault="00C661A2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D5E1342" w14:textId="77777777" w:rsidR="00C661A2" w:rsidRPr="00C661A2" w:rsidRDefault="00C661A2" w:rsidP="00E248C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20"/>
                <w:szCs w:val="20"/>
              </w:rPr>
              <w:t>Amount or maximum</w:t>
            </w:r>
          </w:p>
          <w:p w14:paraId="3D1587D2" w14:textId="77777777" w:rsidR="00C661A2" w:rsidRPr="00C661A2" w:rsidRDefault="00AA36E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661A2" w:rsidRPr="00C661A2">
              <w:rPr>
                <w:rFonts w:ascii="Arial" w:hAnsi="Arial" w:cs="Arial"/>
                <w:sz w:val="20"/>
                <w:szCs w:val="20"/>
              </w:rPr>
              <w:t xml:space="preserve">ercentage of </w:t>
            </w:r>
            <w:r w:rsidR="00C661A2" w:rsidRPr="00C661A2">
              <w:rPr>
                <w:rFonts w:ascii="Arial" w:hAnsi="Arial" w:cs="Arial"/>
                <w:i/>
                <w:sz w:val="20"/>
                <w:szCs w:val="20"/>
              </w:rPr>
              <w:t>contract sum</w:t>
            </w:r>
          </w:p>
          <w:p w14:paraId="7E0849A5" w14:textId="77777777" w:rsidR="00C661A2" w:rsidRPr="00FA73CF" w:rsidRDefault="00C661A2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1EFE2E4A" w14:textId="77777777" w:rsidR="00C661A2" w:rsidRPr="00C661A2" w:rsidRDefault="00C661A2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8427D5D" w14:textId="77777777" w:rsidR="00C661A2" w:rsidRPr="00FA73CF" w:rsidRDefault="00C661A2" w:rsidP="00E248C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retention moneys, percentage of each </w:t>
            </w:r>
            <w:r w:rsidRPr="00C661A2">
              <w:rPr>
                <w:rFonts w:ascii="Arial" w:hAnsi="Arial" w:cs="Arial"/>
                <w:i/>
                <w:sz w:val="20"/>
                <w:szCs w:val="20"/>
              </w:rPr>
              <w:t>progress certificate</w:t>
            </w:r>
          </w:p>
          <w:p w14:paraId="49D02044" w14:textId="77777777" w:rsidR="00C661A2" w:rsidRDefault="00C661A2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 and subclause 37.2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5072B57B" w14:textId="77777777" w:rsidR="00C661A2" w:rsidRDefault="00C661A2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BA91549" w14:textId="77777777" w:rsidR="00C661A2" w:rsidRPr="00C661A2" w:rsidRDefault="00C661A2" w:rsidP="00E248C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20"/>
                <w:szCs w:val="20"/>
              </w:rPr>
              <w:t>Ti</w:t>
            </w:r>
            <w:r w:rsidRPr="001410B1">
              <w:rPr>
                <w:rFonts w:ascii="Arial" w:hAnsi="Arial" w:cs="Arial"/>
                <w:sz w:val="20"/>
                <w:szCs w:val="20"/>
              </w:rPr>
              <w:t>me</w:t>
            </w:r>
            <w:r w:rsidRPr="00C661A2">
              <w:rPr>
                <w:rFonts w:ascii="Arial" w:hAnsi="Arial" w:cs="Arial"/>
                <w:sz w:val="20"/>
                <w:szCs w:val="20"/>
              </w:rPr>
              <w:t xml:space="preserve"> for provision (except for retention moneys)</w:t>
            </w:r>
          </w:p>
          <w:p w14:paraId="00A2770D" w14:textId="77777777" w:rsidR="00C661A2" w:rsidRPr="00FA73CF" w:rsidRDefault="00C661A2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73BDE5EB" w14:textId="77777777" w:rsidR="00C661A2" w:rsidRPr="00C661A2" w:rsidRDefault="00C661A2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72A4B0D" w14:textId="77777777" w:rsidR="00C661A2" w:rsidRPr="00EC7B44" w:rsidRDefault="00C661A2" w:rsidP="00E248C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C7B44">
              <w:rPr>
                <w:rFonts w:ascii="Arial" w:hAnsi="Arial" w:cs="Arial"/>
                <w:sz w:val="20"/>
                <w:szCs w:val="20"/>
              </w:rPr>
              <w:t>A</w:t>
            </w:r>
            <w:r w:rsidR="00EC7B44" w:rsidRPr="00EC7B44">
              <w:rPr>
                <w:rFonts w:ascii="Arial" w:hAnsi="Arial" w:cs="Arial"/>
                <w:sz w:val="20"/>
                <w:szCs w:val="20"/>
              </w:rPr>
              <w:t xml:space="preserve">dditional </w:t>
            </w:r>
            <w:r w:rsidR="00EC7B44" w:rsidRPr="00EC7B44">
              <w:rPr>
                <w:rFonts w:ascii="Arial" w:hAnsi="Arial" w:cs="Arial"/>
                <w:i/>
                <w:sz w:val="20"/>
                <w:szCs w:val="20"/>
              </w:rPr>
              <w:t>security</w:t>
            </w:r>
            <w:r w:rsidR="00EC7B44" w:rsidRPr="00EC7B44">
              <w:rPr>
                <w:rFonts w:ascii="Arial" w:hAnsi="Arial" w:cs="Arial"/>
                <w:sz w:val="20"/>
                <w:szCs w:val="20"/>
              </w:rPr>
              <w:t xml:space="preserve"> for unfixed plant and materials</w:t>
            </w:r>
          </w:p>
          <w:p w14:paraId="0C8E1FA5" w14:textId="77777777" w:rsidR="00C661A2" w:rsidRPr="00FA73CF" w:rsidRDefault="00C661A2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EC7B44">
              <w:rPr>
                <w:rFonts w:ascii="Arial" w:hAnsi="Arial" w:cs="Arial"/>
                <w:sz w:val="16"/>
                <w:szCs w:val="16"/>
              </w:rPr>
              <w:t>(</w:t>
            </w:r>
            <w:r w:rsidR="00EC7B44" w:rsidRPr="00EC7B44">
              <w:rPr>
                <w:rFonts w:ascii="Arial" w:hAnsi="Arial" w:cs="Arial"/>
                <w:sz w:val="16"/>
                <w:szCs w:val="16"/>
              </w:rPr>
              <w:t>sub</w:t>
            </w:r>
            <w:r w:rsidRPr="00EC7B44">
              <w:rPr>
                <w:rFonts w:ascii="Arial" w:hAnsi="Arial" w:cs="Arial"/>
                <w:sz w:val="16"/>
                <w:szCs w:val="16"/>
              </w:rPr>
              <w:t>clause</w:t>
            </w:r>
            <w:r w:rsidR="00EC7B44" w:rsidRPr="00EC7B44">
              <w:rPr>
                <w:rFonts w:ascii="Arial" w:hAnsi="Arial" w:cs="Arial"/>
                <w:sz w:val="16"/>
                <w:szCs w:val="16"/>
              </w:rPr>
              <w:t>s</w:t>
            </w:r>
            <w:r w:rsidRPr="00EC7B44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EC7B44" w:rsidRPr="00EC7B44">
              <w:rPr>
                <w:rFonts w:ascii="Arial" w:hAnsi="Arial" w:cs="Arial"/>
                <w:sz w:val="16"/>
                <w:szCs w:val="16"/>
              </w:rPr>
              <w:t>.4 and 37.3</w:t>
            </w:r>
            <w:r w:rsidRPr="00EC7B44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C7B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4360C253" w14:textId="77777777" w:rsidR="00C661A2" w:rsidRPr="00C661A2" w:rsidRDefault="00C661A2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0BCBA2" w14:textId="77777777" w:rsidR="00C661A2" w:rsidRPr="00FA73CF" w:rsidRDefault="00EC7B44" w:rsidP="00E248C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4747AD">
              <w:rPr>
                <w:rFonts w:ascii="Arial" w:hAnsi="Arial" w:cs="Arial"/>
                <w:i/>
                <w:sz w:val="20"/>
                <w:szCs w:val="20"/>
              </w:rPr>
              <w:t>Contractor’s security</w:t>
            </w:r>
            <w:r w:rsidRPr="004747AD">
              <w:rPr>
                <w:rFonts w:ascii="Arial" w:hAnsi="Arial" w:cs="Arial"/>
                <w:sz w:val="20"/>
                <w:szCs w:val="20"/>
              </w:rPr>
              <w:t xml:space="preserve"> upon </w:t>
            </w:r>
            <w:r w:rsidRPr="004747AD">
              <w:rPr>
                <w:rFonts w:ascii="Arial" w:hAnsi="Arial" w:cs="Arial"/>
                <w:i/>
                <w:sz w:val="20"/>
                <w:szCs w:val="20"/>
              </w:rPr>
              <w:t>certificate of practical completion</w:t>
            </w:r>
            <w:r w:rsidRPr="004747AD">
              <w:rPr>
                <w:rFonts w:ascii="Arial" w:hAnsi="Arial" w:cs="Arial"/>
                <w:sz w:val="20"/>
                <w:szCs w:val="20"/>
              </w:rPr>
              <w:t xml:space="preserve"> is reduced by</w:t>
            </w:r>
          </w:p>
          <w:p w14:paraId="498FEBC1" w14:textId="77777777" w:rsidR="004747AD" w:rsidRPr="004747AD" w:rsidRDefault="00C661A2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16"/>
                <w:szCs w:val="16"/>
              </w:rPr>
            </w:pPr>
            <w:r w:rsidRPr="004747AD">
              <w:rPr>
                <w:rFonts w:ascii="Arial" w:hAnsi="Arial" w:cs="Arial"/>
                <w:sz w:val="16"/>
                <w:szCs w:val="16"/>
              </w:rPr>
              <w:t xml:space="preserve">(subclause </w:t>
            </w:r>
            <w:r w:rsidR="00EC7B44" w:rsidRPr="004747AD">
              <w:rPr>
                <w:rFonts w:ascii="Arial" w:hAnsi="Arial" w:cs="Arial"/>
                <w:sz w:val="16"/>
                <w:szCs w:val="16"/>
              </w:rPr>
              <w:t>5.4</w:t>
            </w:r>
            <w:r w:rsidRPr="004747AD">
              <w:rPr>
                <w:rFonts w:ascii="Arial" w:hAnsi="Arial" w:cs="Arial"/>
                <w:sz w:val="16"/>
                <w:szCs w:val="16"/>
              </w:rPr>
              <w:t>)</w:t>
            </w:r>
            <w:r w:rsidR="001C2B49"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</w:tc>
        <w:tc>
          <w:tcPr>
            <w:tcW w:w="5670" w:type="dxa"/>
          </w:tcPr>
          <w:p w14:paraId="31542627" w14:textId="77777777" w:rsidR="00A46B4B" w:rsidRPr="00BC5DA3" w:rsidRDefault="00A46B4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8743F" w14:textId="77777777" w:rsidR="005C340B" w:rsidRPr="00BC5DA3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052B3" w14:textId="77777777" w:rsidR="005C340B" w:rsidRPr="000B1AE7" w:rsidRDefault="006B091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Retention</w:t>
            </w:r>
          </w:p>
          <w:p w14:paraId="2391979D" w14:textId="77777777" w:rsidR="005C340B" w:rsidRPr="000B1AE7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21BCF" w14:textId="77777777" w:rsidR="005C340B" w:rsidRPr="000B1AE7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18965" w14:textId="77777777" w:rsidR="005C340B" w:rsidRPr="000B1AE7" w:rsidRDefault="006B091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5%</w:t>
            </w:r>
          </w:p>
          <w:p w14:paraId="2F20E68C" w14:textId="77777777" w:rsidR="00B54AE3" w:rsidRPr="00BC5DA3" w:rsidRDefault="00B54AE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AE3">
              <w:rPr>
                <w:rFonts w:ascii="Arial" w:hAnsi="Arial" w:cs="Arial"/>
                <w:sz w:val="16"/>
                <w:szCs w:val="16"/>
              </w:rPr>
              <w:t xml:space="preserve">If nothing stated, 5% of the </w:t>
            </w:r>
            <w:r w:rsidRPr="00B54AE3">
              <w:rPr>
                <w:rFonts w:ascii="Arial" w:hAnsi="Arial" w:cs="Arial"/>
                <w:i/>
                <w:sz w:val="16"/>
                <w:szCs w:val="16"/>
              </w:rPr>
              <w:t>contract sum</w:t>
            </w:r>
            <w:r w:rsidRPr="00B54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1C395045" w14:textId="77777777" w:rsidR="005C340B" w:rsidRPr="00BC5DA3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91E83" w14:textId="77777777" w:rsidR="005C340B" w:rsidRPr="00BC5DA3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47151" w14:textId="77777777" w:rsidR="005C340B" w:rsidRPr="000B1AE7" w:rsidRDefault="006B091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10%</w:t>
            </w:r>
          </w:p>
          <w:p w14:paraId="4A9BEF37" w14:textId="77777777" w:rsidR="00B54AE3" w:rsidRPr="002F4E79" w:rsidRDefault="00B54AE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AE3">
              <w:rPr>
                <w:rFonts w:ascii="Arial" w:hAnsi="Arial" w:cs="Arial"/>
                <w:sz w:val="16"/>
                <w:szCs w:val="16"/>
              </w:rPr>
              <w:t xml:space="preserve">If nothing stated, 10%, until the limit in </w:t>
            </w:r>
            <w:r w:rsidRPr="00B54AE3">
              <w:rPr>
                <w:rFonts w:ascii="Arial" w:hAnsi="Arial" w:cs="Arial"/>
                <w:i/>
                <w:sz w:val="16"/>
                <w:szCs w:val="16"/>
              </w:rPr>
              <w:t>item</w:t>
            </w:r>
            <w:r w:rsidRPr="00B54AE3">
              <w:rPr>
                <w:rFonts w:ascii="Arial" w:hAnsi="Arial" w:cs="Arial"/>
                <w:sz w:val="16"/>
                <w:szCs w:val="16"/>
              </w:rPr>
              <w:t xml:space="preserve"> 13(b)</w:t>
            </w:r>
            <w:r w:rsidRPr="00B54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5B34F30F" w14:textId="77777777" w:rsidR="005C340B" w:rsidRPr="008D5557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D7DBD" w14:textId="77777777" w:rsidR="005C340B" w:rsidRPr="008D5557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D75BB" w14:textId="77777777" w:rsidR="005C340B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438A5802" w14:textId="77777777" w:rsidR="00B54AE3" w:rsidRPr="002F4E79" w:rsidRDefault="00B54AE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AE3">
              <w:rPr>
                <w:rFonts w:ascii="Arial" w:hAnsi="Arial" w:cs="Arial"/>
                <w:sz w:val="16"/>
                <w:szCs w:val="16"/>
              </w:rPr>
              <w:t xml:space="preserve">If nothing stated, within 28 days after </w:t>
            </w:r>
            <w:r w:rsidRPr="00B54AE3">
              <w:rPr>
                <w:rFonts w:ascii="Arial" w:hAnsi="Arial" w:cs="Arial"/>
                <w:i/>
                <w:sz w:val="16"/>
                <w:szCs w:val="16"/>
              </w:rPr>
              <w:t>date of acceptance of tender</w:t>
            </w:r>
            <w:r w:rsidRPr="00B54AE3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B54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D5F0CBC" w14:textId="77777777" w:rsidR="005C340B" w:rsidRPr="002F4E79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85121" w14:textId="77777777" w:rsidR="005C340B" w:rsidRPr="002F4E79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CD27BE" w14:textId="77777777" w:rsidR="005C340B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757A8C2C" w14:textId="77777777" w:rsidR="002F4E79" w:rsidRPr="000B1AE7" w:rsidRDefault="002F4E7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$</w:t>
            </w:r>
          </w:p>
          <w:p w14:paraId="79606041" w14:textId="77777777" w:rsidR="005C340B" w:rsidRPr="000B1AE7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98997" w14:textId="77777777" w:rsidR="005C340B" w:rsidRPr="000B1AE7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000F97" w14:textId="77777777" w:rsidR="00AA36E8" w:rsidRDefault="007B7280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50%</w:t>
            </w:r>
            <w:r w:rsidR="00AA36E8" w:rsidRPr="00AA36E8">
              <w:rPr>
                <w:rFonts w:ascii="Arial" w:hAnsi="Arial" w:cs="Arial"/>
                <w:sz w:val="20"/>
                <w:szCs w:val="20"/>
              </w:rPr>
              <w:t xml:space="preserve"> of amount held</w:t>
            </w:r>
          </w:p>
          <w:p w14:paraId="1462F45E" w14:textId="77777777" w:rsidR="005C340B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6E8">
              <w:rPr>
                <w:rFonts w:ascii="Arial" w:hAnsi="Arial" w:cs="Arial"/>
                <w:sz w:val="16"/>
                <w:szCs w:val="16"/>
              </w:rPr>
              <w:t>If nothing stated, 50% of amount hel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3345774B" w14:textId="77777777" w:rsidR="005C340B" w:rsidRPr="002F4E79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E341E" w14:textId="77777777" w:rsidR="005C340B" w:rsidRPr="002F4E79" w:rsidRDefault="005C340B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1C9E2" w14:textId="77777777" w:rsidR="00AA36E8" w:rsidRDefault="00AA36E8" w:rsidP="00E248C1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"/>
        <w:gridCol w:w="3374"/>
        <w:gridCol w:w="5617"/>
      </w:tblGrid>
      <w:tr w:rsidR="00AA36E8" w:rsidRPr="00A72E56" w14:paraId="73274955" w14:textId="77777777" w:rsidTr="001C2B49">
        <w:tc>
          <w:tcPr>
            <w:tcW w:w="644" w:type="dxa"/>
          </w:tcPr>
          <w:p w14:paraId="462AB4EC" w14:textId="77777777" w:rsidR="00AA36E8" w:rsidRDefault="00AA36E8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433" w:type="dxa"/>
          </w:tcPr>
          <w:p w14:paraId="6F6BA90F" w14:textId="77777777" w:rsidR="00AA36E8" w:rsidRDefault="00AA36E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ncipal’s Security</w:t>
            </w:r>
          </w:p>
          <w:p w14:paraId="104190CC" w14:textId="77777777" w:rsidR="00AA36E8" w:rsidRDefault="00AA36E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5CAEC3" w14:textId="77777777" w:rsidR="00AA36E8" w:rsidRPr="00C661A2" w:rsidRDefault="00AA36E8" w:rsidP="00E248C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20"/>
                <w:szCs w:val="20"/>
              </w:rPr>
              <w:t>Form</w:t>
            </w:r>
          </w:p>
          <w:p w14:paraId="04A941B7" w14:textId="77777777" w:rsidR="00AA36E8" w:rsidRPr="00FA73CF" w:rsidRDefault="00AA36E8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6C4AB8E8" w14:textId="77777777" w:rsidR="00AA36E8" w:rsidRPr="00C661A2" w:rsidRDefault="00AA36E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9A49BAA" w14:textId="77777777" w:rsidR="00AA36E8" w:rsidRPr="00C661A2" w:rsidRDefault="00AA36E8" w:rsidP="00E248C1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20"/>
                <w:szCs w:val="20"/>
              </w:rPr>
              <w:t>Amount or maximum</w:t>
            </w:r>
          </w:p>
          <w:p w14:paraId="0AF47425" w14:textId="77777777" w:rsidR="00AA36E8" w:rsidRPr="00C661A2" w:rsidRDefault="00AA36E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661A2">
              <w:rPr>
                <w:rFonts w:ascii="Arial" w:hAnsi="Arial" w:cs="Arial"/>
                <w:sz w:val="20"/>
                <w:szCs w:val="20"/>
              </w:rPr>
              <w:t xml:space="preserve">ercentage of </w:t>
            </w:r>
            <w:r w:rsidRPr="00C661A2">
              <w:rPr>
                <w:rFonts w:ascii="Arial" w:hAnsi="Arial" w:cs="Arial"/>
                <w:i/>
                <w:sz w:val="20"/>
                <w:szCs w:val="20"/>
              </w:rPr>
              <w:t>contract sum</w:t>
            </w:r>
          </w:p>
          <w:p w14:paraId="5F18696F" w14:textId="77777777" w:rsidR="00AA36E8" w:rsidRPr="00FA73CF" w:rsidRDefault="00AA36E8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4691B7CB" w14:textId="77777777" w:rsidR="00AA36E8" w:rsidRDefault="00AA36E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F44B2DF" w14:textId="77777777" w:rsidR="00AA36E8" w:rsidRPr="00C661A2" w:rsidRDefault="00AA36E8" w:rsidP="00E248C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20"/>
                <w:szCs w:val="20"/>
              </w:rPr>
              <w:t>Ti</w:t>
            </w:r>
            <w:r w:rsidRPr="001410B1">
              <w:rPr>
                <w:rFonts w:ascii="Arial" w:hAnsi="Arial" w:cs="Arial"/>
                <w:sz w:val="20"/>
                <w:szCs w:val="20"/>
              </w:rPr>
              <w:t>me</w:t>
            </w:r>
            <w:r w:rsidRPr="00C661A2">
              <w:rPr>
                <w:rFonts w:ascii="Arial" w:hAnsi="Arial" w:cs="Arial"/>
                <w:sz w:val="20"/>
                <w:szCs w:val="20"/>
              </w:rPr>
              <w:t xml:space="preserve"> for provis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  <w:p w14:paraId="698F03D4" w14:textId="77777777" w:rsidR="00AA36E8" w:rsidRPr="00FA73CF" w:rsidRDefault="00AA36E8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 xml:space="preserve">(clause 5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E92CEA8" w14:textId="77777777" w:rsidR="00AA36E8" w:rsidRPr="00C661A2" w:rsidRDefault="00AA36E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0ED96C" w14:textId="77777777" w:rsidR="00AA36E8" w:rsidRPr="00FA73CF" w:rsidRDefault="00AA36E8" w:rsidP="00E248C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ncipal’</w:t>
            </w:r>
            <w:r w:rsidRPr="004747AD">
              <w:rPr>
                <w:rFonts w:ascii="Arial" w:hAnsi="Arial" w:cs="Arial"/>
                <w:i/>
                <w:sz w:val="20"/>
                <w:szCs w:val="20"/>
              </w:rPr>
              <w:t>s security</w:t>
            </w:r>
            <w:r w:rsidRPr="004747AD">
              <w:rPr>
                <w:rFonts w:ascii="Arial" w:hAnsi="Arial" w:cs="Arial"/>
                <w:sz w:val="20"/>
                <w:szCs w:val="20"/>
              </w:rPr>
              <w:t xml:space="preserve"> upon </w:t>
            </w:r>
            <w:r w:rsidRPr="004747AD">
              <w:rPr>
                <w:rFonts w:ascii="Arial" w:hAnsi="Arial" w:cs="Arial"/>
                <w:i/>
                <w:sz w:val="20"/>
                <w:szCs w:val="20"/>
              </w:rPr>
              <w:t>certificate of practical completion</w:t>
            </w:r>
            <w:r w:rsidRPr="004747AD">
              <w:rPr>
                <w:rFonts w:ascii="Arial" w:hAnsi="Arial" w:cs="Arial"/>
                <w:sz w:val="20"/>
                <w:szCs w:val="20"/>
              </w:rPr>
              <w:t xml:space="preserve"> is reduced by</w:t>
            </w:r>
          </w:p>
          <w:p w14:paraId="41B7EEA2" w14:textId="77777777" w:rsidR="00AA36E8" w:rsidRPr="00AA36E8" w:rsidRDefault="00AA36E8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4747AD">
              <w:rPr>
                <w:rFonts w:ascii="Arial" w:hAnsi="Arial" w:cs="Arial"/>
                <w:sz w:val="16"/>
                <w:szCs w:val="16"/>
              </w:rPr>
              <w:t>(subclause 5.4)</w:t>
            </w:r>
          </w:p>
        </w:tc>
        <w:tc>
          <w:tcPr>
            <w:tcW w:w="5670" w:type="dxa"/>
          </w:tcPr>
          <w:p w14:paraId="484A93FE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C5AA0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A6C9" w14:textId="77777777" w:rsidR="00AA36E8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0E842DD6" w14:textId="77777777" w:rsidR="00AA36E8" w:rsidRPr="000B1AE7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F22C9" w14:textId="77777777" w:rsidR="00AA36E8" w:rsidRPr="000B1AE7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467421" w14:textId="77777777" w:rsidR="00AA36E8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5FE1DA3F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54AE3">
              <w:rPr>
                <w:rFonts w:ascii="Arial" w:hAnsi="Arial" w:cs="Arial"/>
                <w:sz w:val="16"/>
                <w:szCs w:val="16"/>
              </w:rPr>
              <w:t xml:space="preserve">f nothing stated, </w:t>
            </w:r>
            <w:r>
              <w:rPr>
                <w:rFonts w:ascii="Arial" w:hAnsi="Arial" w:cs="Arial"/>
                <w:sz w:val="16"/>
                <w:szCs w:val="16"/>
              </w:rPr>
              <w:t>nil</w:t>
            </w:r>
            <w:r w:rsidRPr="00B54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767E8EEE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E3DD0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D6506C" w14:textId="77777777" w:rsidR="00AA36E8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1ED7FC74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54AE3">
              <w:rPr>
                <w:rFonts w:ascii="Arial" w:hAnsi="Arial" w:cs="Arial"/>
                <w:sz w:val="16"/>
                <w:szCs w:val="16"/>
              </w:rPr>
              <w:t xml:space="preserve">f nothing st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ithin 28 days after </w:t>
            </w:r>
            <w:r w:rsidRPr="00AA36E8">
              <w:rPr>
                <w:rFonts w:ascii="Arial" w:hAnsi="Arial" w:cs="Arial"/>
                <w:i/>
                <w:sz w:val="16"/>
                <w:szCs w:val="16"/>
              </w:rPr>
              <w:t>date of acceptance of tender</w:t>
            </w:r>
            <w:r w:rsidRPr="00AA36E8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B54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5EFCB0FA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1E4190" w14:textId="77777777" w:rsidR="00AA36E8" w:rsidRDefault="005B3301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</w:t>
            </w:r>
            <w:r w:rsidR="00AA36E8" w:rsidRPr="00AA36E8">
              <w:rPr>
                <w:rFonts w:ascii="Arial" w:hAnsi="Arial" w:cs="Arial"/>
                <w:sz w:val="20"/>
                <w:szCs w:val="20"/>
              </w:rPr>
              <w:t>% of amount held</w:t>
            </w:r>
          </w:p>
          <w:p w14:paraId="66C5E383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6E8">
              <w:rPr>
                <w:rFonts w:ascii="Arial" w:hAnsi="Arial" w:cs="Arial"/>
                <w:sz w:val="16"/>
                <w:szCs w:val="16"/>
              </w:rPr>
              <w:t>If nothing stated, 50% of amount hel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50B60D41" w14:textId="77777777" w:rsidR="00AA36E8" w:rsidRPr="002F4E79" w:rsidRDefault="00AA36E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B49" w:rsidRPr="00A72E56" w14:paraId="698FE268" w14:textId="77777777" w:rsidTr="008C6881">
        <w:tc>
          <w:tcPr>
            <w:tcW w:w="644" w:type="dxa"/>
          </w:tcPr>
          <w:p w14:paraId="45353019" w14:textId="77777777" w:rsidR="001C2B49" w:rsidRDefault="001C2B49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33" w:type="dxa"/>
          </w:tcPr>
          <w:p w14:paraId="2483106A" w14:textId="77777777" w:rsidR="001C2B49" w:rsidRDefault="001C2B4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ncipal</w:t>
            </w:r>
            <w:r>
              <w:rPr>
                <w:rFonts w:ascii="Arial" w:hAnsi="Arial" w:cs="Arial"/>
                <w:sz w:val="20"/>
                <w:szCs w:val="20"/>
              </w:rPr>
              <w:t>-supplied</w:t>
            </w:r>
          </w:p>
          <w:p w14:paraId="53198A79" w14:textId="77777777" w:rsidR="001C2B49" w:rsidRDefault="001C2B4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</w:t>
            </w:r>
          </w:p>
          <w:p w14:paraId="15E2273D" w14:textId="77777777" w:rsidR="001C2B49" w:rsidRPr="001C2B49" w:rsidRDefault="001C2B4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47AD">
              <w:rPr>
                <w:rFonts w:ascii="Arial" w:hAnsi="Arial" w:cs="Arial"/>
                <w:sz w:val="16"/>
                <w:szCs w:val="16"/>
              </w:rPr>
              <w:t xml:space="preserve">(subclause </w:t>
            </w:r>
            <w:r>
              <w:rPr>
                <w:rFonts w:ascii="Arial" w:hAnsi="Arial" w:cs="Arial"/>
                <w:sz w:val="16"/>
                <w:szCs w:val="16"/>
              </w:rPr>
              <w:t>8.2</w:t>
            </w:r>
            <w:r w:rsidRPr="004747A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20081C7D" w14:textId="77777777" w:rsidR="001C2B49" w:rsidRDefault="001C2B4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B49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     </w:t>
            </w:r>
            <w:r w:rsidRPr="001C2B49">
              <w:rPr>
                <w:rFonts w:ascii="Arial" w:hAnsi="Arial" w:cs="Arial"/>
                <w:sz w:val="16"/>
                <w:szCs w:val="16"/>
              </w:rPr>
              <w:t xml:space="preserve">Document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1C2B49">
              <w:rPr>
                <w:rFonts w:ascii="Arial" w:hAnsi="Arial" w:cs="Arial"/>
                <w:sz w:val="16"/>
                <w:szCs w:val="16"/>
              </w:rPr>
              <w:t>No. of cop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7239AC44" w14:textId="14CF4A6F" w:rsidR="001C2B49" w:rsidRPr="000B1AE7" w:rsidRDefault="001C2B49" w:rsidP="007B7280">
            <w:pPr>
              <w:tabs>
                <w:tab w:val="left" w:pos="409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707">
              <w:rPr>
                <w:rFonts w:ascii="Arial" w:hAnsi="Arial" w:cs="Arial"/>
                <w:sz w:val="20"/>
                <w:szCs w:val="20"/>
              </w:rPr>
              <w:t>1</w:t>
            </w:r>
            <w:r w:rsidR="00DD5707">
              <w:rPr>
                <w:rFonts w:ascii="Arial" w:hAnsi="Arial" w:cs="Arial"/>
                <w:sz w:val="20"/>
                <w:szCs w:val="20"/>
              </w:rPr>
              <w:t>.</w:t>
            </w:r>
            <w:r w:rsidR="00C83D6A">
              <w:rPr>
                <w:rFonts w:ascii="Arial" w:hAnsi="Arial" w:cs="Arial"/>
                <w:sz w:val="20"/>
                <w:szCs w:val="20"/>
              </w:rPr>
              <w:t xml:space="preserve"> As per Tender Documentation</w:t>
            </w:r>
            <w:r w:rsidR="007B7280" w:rsidRPr="000B1AE7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992AA23" w14:textId="6F673699" w:rsidR="001C2B49" w:rsidRPr="000B1AE7" w:rsidRDefault="001C2B49" w:rsidP="007B7280">
            <w:pPr>
              <w:tabs>
                <w:tab w:val="left" w:pos="409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2</w:t>
            </w:r>
            <w:r w:rsidR="00DD5707" w:rsidRPr="000B1AE7">
              <w:rPr>
                <w:rFonts w:ascii="Arial" w:hAnsi="Arial" w:cs="Arial"/>
                <w:sz w:val="20"/>
                <w:szCs w:val="20"/>
              </w:rPr>
              <w:t>.</w:t>
            </w:r>
            <w:r w:rsidR="007B7280" w:rsidRPr="000B1AE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95B6E2" w14:textId="77777777" w:rsidR="001C2B49" w:rsidRPr="00DD5707" w:rsidRDefault="001C2B4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D5707">
              <w:rPr>
                <w:rFonts w:ascii="Arial" w:hAnsi="Arial" w:cs="Arial"/>
                <w:sz w:val="20"/>
                <w:szCs w:val="20"/>
              </w:rPr>
              <w:t>3</w:t>
            </w:r>
            <w:r w:rsidR="00DD5707">
              <w:rPr>
                <w:rFonts w:ascii="Arial" w:hAnsi="Arial" w:cs="Arial"/>
                <w:sz w:val="20"/>
                <w:szCs w:val="20"/>
              </w:rPr>
              <w:t>.</w:t>
            </w:r>
            <w:r w:rsidRPr="007B728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5C9608D1" w14:textId="77777777" w:rsidR="001C2B49" w:rsidRPr="00DD5707" w:rsidRDefault="001C2B4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D5707">
              <w:rPr>
                <w:rFonts w:ascii="Arial" w:hAnsi="Arial" w:cs="Arial"/>
                <w:sz w:val="20"/>
                <w:szCs w:val="20"/>
              </w:rPr>
              <w:t>4</w:t>
            </w:r>
            <w:r w:rsidR="00DD5707">
              <w:rPr>
                <w:rFonts w:ascii="Arial" w:hAnsi="Arial" w:cs="Arial"/>
                <w:sz w:val="20"/>
                <w:szCs w:val="20"/>
              </w:rPr>
              <w:t>.</w:t>
            </w:r>
            <w:r w:rsidRPr="007B728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02DD1890" w14:textId="77777777" w:rsidR="001C2B49" w:rsidRPr="00DD5707" w:rsidRDefault="001C2B4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D5707">
              <w:rPr>
                <w:rFonts w:ascii="Arial" w:hAnsi="Arial" w:cs="Arial"/>
                <w:sz w:val="20"/>
                <w:szCs w:val="20"/>
              </w:rPr>
              <w:t>5</w:t>
            </w:r>
            <w:r w:rsidR="00DD5707">
              <w:rPr>
                <w:rFonts w:ascii="Arial" w:hAnsi="Arial" w:cs="Arial"/>
                <w:sz w:val="20"/>
                <w:szCs w:val="20"/>
              </w:rPr>
              <w:t>.</w:t>
            </w:r>
            <w:r w:rsidRPr="007B728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77040F98" w14:textId="77777777" w:rsidR="001C2B49" w:rsidRPr="000248AE" w:rsidRDefault="001C2B4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D5707">
              <w:rPr>
                <w:rFonts w:ascii="Arial" w:hAnsi="Arial" w:cs="Arial"/>
                <w:sz w:val="20"/>
                <w:szCs w:val="20"/>
              </w:rPr>
              <w:t>6</w:t>
            </w:r>
            <w:r w:rsidR="00DD5707">
              <w:rPr>
                <w:rFonts w:ascii="Arial" w:hAnsi="Arial" w:cs="Arial"/>
                <w:sz w:val="20"/>
                <w:szCs w:val="20"/>
              </w:rPr>
              <w:t>.</w:t>
            </w:r>
            <w:r w:rsidRPr="007B7280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  <w:p w14:paraId="71D73EC4" w14:textId="77777777" w:rsidR="001C2B49" w:rsidRPr="001C2B49" w:rsidRDefault="001C2B49" w:rsidP="00E248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B49">
              <w:rPr>
                <w:rFonts w:ascii="Arial" w:hAnsi="Arial" w:cs="Arial"/>
                <w:sz w:val="16"/>
                <w:szCs w:val="16"/>
              </w:rPr>
              <w:t>If nothing stated</w:t>
            </w:r>
            <w:r>
              <w:rPr>
                <w:rFonts w:ascii="Arial" w:hAnsi="Arial" w:cs="Arial"/>
                <w:sz w:val="16"/>
                <w:szCs w:val="16"/>
              </w:rPr>
              <w:t xml:space="preserve">, 5 copies of the drawings, specification, </w:t>
            </w:r>
            <w:r w:rsidRPr="001C2B49">
              <w:rPr>
                <w:rFonts w:ascii="Arial" w:hAnsi="Arial" w:cs="Arial"/>
                <w:i/>
                <w:sz w:val="16"/>
                <w:szCs w:val="16"/>
              </w:rPr>
              <w:t>bill of quant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1C2B49">
              <w:rPr>
                <w:rFonts w:ascii="Arial" w:hAnsi="Arial" w:cs="Arial"/>
                <w:i/>
                <w:sz w:val="16"/>
                <w:szCs w:val="16"/>
              </w:rPr>
              <w:t>schedule of rates</w:t>
            </w:r>
            <w:r>
              <w:rPr>
                <w:rFonts w:ascii="Arial" w:hAnsi="Arial" w:cs="Arial"/>
                <w:sz w:val="16"/>
                <w:szCs w:val="16"/>
              </w:rPr>
              <w:t xml:space="preserve"> (if any) </w:t>
            </w:r>
            <w:r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8C6881" w:rsidRPr="00A72E56" w14:paraId="072AD22C" w14:textId="77777777" w:rsidTr="007D7B0E">
        <w:tc>
          <w:tcPr>
            <w:tcW w:w="644" w:type="dxa"/>
          </w:tcPr>
          <w:p w14:paraId="4FED9DB3" w14:textId="77777777" w:rsidR="008C6881" w:rsidRDefault="007D7B0E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33" w:type="dxa"/>
          </w:tcPr>
          <w:p w14:paraId="69C7C7C6" w14:textId="77777777" w:rsidR="008C6881" w:rsidRDefault="007D7B0E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for </w:t>
            </w:r>
            <w:r w:rsidRPr="007D7B0E">
              <w:rPr>
                <w:rFonts w:ascii="Arial" w:hAnsi="Arial" w:cs="Arial"/>
                <w:i/>
                <w:sz w:val="20"/>
                <w:szCs w:val="20"/>
              </w:rPr>
              <w:t>Superintendent’s dir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documents</w:t>
            </w:r>
          </w:p>
          <w:p w14:paraId="3047D86A" w14:textId="77777777" w:rsidR="007D7B0E" w:rsidRPr="007D7B0E" w:rsidRDefault="007D7B0E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47AD">
              <w:rPr>
                <w:rFonts w:ascii="Arial" w:hAnsi="Arial" w:cs="Arial"/>
                <w:sz w:val="16"/>
                <w:szCs w:val="16"/>
              </w:rPr>
              <w:t xml:space="preserve">(subclause </w:t>
            </w:r>
            <w:r>
              <w:rPr>
                <w:rFonts w:ascii="Arial" w:hAnsi="Arial" w:cs="Arial"/>
                <w:sz w:val="16"/>
                <w:szCs w:val="16"/>
              </w:rPr>
              <w:t>8.3</w:t>
            </w:r>
            <w:r w:rsidRPr="004747A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4F461A0C" w14:textId="77777777" w:rsidR="008C6881" w:rsidRPr="000B1AE7" w:rsidRDefault="007B728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B42F29" w:rsidRPr="000B1AE7">
              <w:rPr>
                <w:rFonts w:ascii="Arial" w:hAnsi="Arial" w:cs="Arial"/>
                <w:sz w:val="20"/>
                <w:szCs w:val="20"/>
              </w:rPr>
              <w:t>d</w:t>
            </w:r>
            <w:r w:rsidR="007D7B0E" w:rsidRPr="000B1AE7">
              <w:rPr>
                <w:rFonts w:ascii="Arial" w:hAnsi="Arial" w:cs="Arial"/>
                <w:sz w:val="20"/>
                <w:szCs w:val="20"/>
              </w:rPr>
              <w:t>ays</w:t>
            </w:r>
          </w:p>
          <w:p w14:paraId="4F621966" w14:textId="77777777" w:rsidR="007D7B0E" w:rsidRPr="00E35EAC" w:rsidRDefault="007D7B0E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6E8">
              <w:rPr>
                <w:rFonts w:ascii="Arial" w:hAnsi="Arial" w:cs="Arial"/>
                <w:sz w:val="16"/>
                <w:szCs w:val="16"/>
              </w:rPr>
              <w:t xml:space="preserve">If nothing stated, </w:t>
            </w:r>
            <w:r>
              <w:rPr>
                <w:rFonts w:ascii="Arial" w:hAnsi="Arial" w:cs="Arial"/>
                <w:sz w:val="16"/>
                <w:szCs w:val="16"/>
              </w:rPr>
              <w:t>14 day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01752C22" w14:textId="77777777" w:rsidR="007D7B0E" w:rsidRPr="007D7B0E" w:rsidRDefault="007D7B0E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0E" w:rsidRPr="00A72E56" w14:paraId="0CD07F87" w14:textId="77777777" w:rsidTr="00696E03">
        <w:tc>
          <w:tcPr>
            <w:tcW w:w="644" w:type="dxa"/>
          </w:tcPr>
          <w:p w14:paraId="10CD8FD8" w14:textId="77777777" w:rsidR="007D7B0E" w:rsidRDefault="007D7B0E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33" w:type="dxa"/>
          </w:tcPr>
          <w:p w14:paraId="391416BE" w14:textId="77777777" w:rsidR="007D7B0E" w:rsidRDefault="007D7B0E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contract </w:t>
            </w:r>
            <w:r w:rsidRPr="007D7B0E">
              <w:rPr>
                <w:rFonts w:ascii="Arial" w:hAnsi="Arial" w:cs="Arial"/>
                <w:i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ing </w:t>
            </w:r>
          </w:p>
          <w:p w14:paraId="52B93ADF" w14:textId="77777777" w:rsidR="007D7B0E" w:rsidRDefault="00696E03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271455E1" w14:textId="77777777" w:rsidR="007D7B0E" w:rsidRDefault="007D7B0E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47AD">
              <w:rPr>
                <w:rFonts w:ascii="Arial" w:hAnsi="Arial" w:cs="Arial"/>
                <w:sz w:val="16"/>
                <w:szCs w:val="16"/>
              </w:rPr>
              <w:t xml:space="preserve">(subclause </w:t>
            </w:r>
            <w:r>
              <w:rPr>
                <w:rFonts w:ascii="Arial" w:hAnsi="Arial" w:cs="Arial"/>
                <w:sz w:val="16"/>
                <w:szCs w:val="16"/>
              </w:rPr>
              <w:t>9.2</w:t>
            </w:r>
            <w:r w:rsidRPr="004747A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522F5C8C" w14:textId="77777777" w:rsidR="007D7B0E" w:rsidRPr="000B1AE7" w:rsidRDefault="007B728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All subcontract work</w:t>
            </w:r>
          </w:p>
          <w:p w14:paraId="7DFE4F75" w14:textId="77777777" w:rsidR="007D7B0E" w:rsidRPr="000248AE" w:rsidRDefault="007D7B0E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03B2B39" w14:textId="77777777" w:rsidR="007D7B0E" w:rsidRPr="000248AE" w:rsidRDefault="007D7B0E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8F5FCF4" w14:textId="77777777" w:rsidR="007D7B0E" w:rsidRPr="000248AE" w:rsidRDefault="007D7B0E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FF5EEEA" w14:textId="77777777" w:rsidR="007D7B0E" w:rsidRPr="000248AE" w:rsidRDefault="007D7B0E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8DB4B6C" w14:textId="77777777" w:rsidR="007D7B0E" w:rsidRPr="000248AE" w:rsidRDefault="007D7B0E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FE91B7D" w14:textId="77777777" w:rsidR="007D7B0E" w:rsidRPr="002F4E79" w:rsidRDefault="007D7B0E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6E03" w:rsidRPr="00A72E56" w14:paraId="54801A07" w14:textId="77777777" w:rsidTr="00B42F29">
        <w:tc>
          <w:tcPr>
            <w:tcW w:w="644" w:type="dxa"/>
          </w:tcPr>
          <w:p w14:paraId="35B90DD9" w14:textId="77777777" w:rsidR="00696E03" w:rsidRDefault="00696E03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33" w:type="dxa"/>
          </w:tcPr>
          <w:p w14:paraId="17551354" w14:textId="77777777" w:rsidR="00696E03" w:rsidRDefault="00DD5707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tion</w:t>
            </w:r>
          </w:p>
          <w:p w14:paraId="35D33AA8" w14:textId="77777777" w:rsidR="00DD5707" w:rsidRDefault="00DD5707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47AD">
              <w:rPr>
                <w:rFonts w:ascii="Arial" w:hAnsi="Arial" w:cs="Arial"/>
                <w:sz w:val="16"/>
                <w:szCs w:val="16"/>
              </w:rPr>
              <w:t xml:space="preserve">(subclause </w:t>
            </w:r>
            <w:r>
              <w:rPr>
                <w:rFonts w:ascii="Arial" w:hAnsi="Arial" w:cs="Arial"/>
                <w:sz w:val="16"/>
                <w:szCs w:val="16"/>
              </w:rPr>
              <w:t>9.4</w:t>
            </w:r>
            <w:r w:rsidRPr="004747A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B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037E2144" w14:textId="77777777" w:rsidR="00696E03" w:rsidRDefault="00DD5707" w:rsidP="00E248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707">
              <w:rPr>
                <w:rFonts w:ascii="Arial" w:hAnsi="Arial" w:cs="Arial"/>
                <w:sz w:val="16"/>
                <w:szCs w:val="16"/>
              </w:rPr>
              <w:t xml:space="preserve">Subcontractor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D5707">
              <w:rPr>
                <w:rFonts w:ascii="Arial" w:hAnsi="Arial" w:cs="Arial"/>
                <w:sz w:val="16"/>
                <w:szCs w:val="16"/>
              </w:rPr>
              <w:t xml:space="preserve">Particular part of </w:t>
            </w:r>
            <w:r w:rsidRPr="00DD5707">
              <w:rPr>
                <w:rFonts w:ascii="Arial" w:hAnsi="Arial" w:cs="Arial"/>
                <w:i/>
                <w:sz w:val="16"/>
                <w:szCs w:val="16"/>
              </w:rPr>
              <w:t>WU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570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18CEE634" w14:textId="77777777" w:rsidR="00DD5707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54620AB8" w14:textId="77777777" w:rsidR="00DD5707" w:rsidRPr="00DD5707" w:rsidRDefault="00DD5707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04206AA" w14:textId="77777777" w:rsidR="00DD5707" w:rsidRPr="00DD5707" w:rsidRDefault="00DD5707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0068F16" w14:textId="77777777" w:rsidR="00DD5707" w:rsidRPr="00DD5707" w:rsidRDefault="00DD5707" w:rsidP="00E248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707">
              <w:rPr>
                <w:rFonts w:ascii="Arial" w:hAnsi="Arial" w:cs="Arial"/>
                <w:i/>
                <w:sz w:val="16"/>
                <w:szCs w:val="16"/>
              </w:rPr>
              <w:t>Selected subcontractor</w:t>
            </w:r>
            <w:r w:rsidRPr="00DD5707">
              <w:rPr>
                <w:rFonts w:ascii="Arial" w:hAnsi="Arial" w:cs="Arial"/>
                <w:sz w:val="16"/>
                <w:szCs w:val="16"/>
              </w:rPr>
              <w:t xml:space="preserve">                                      Particular part of </w:t>
            </w:r>
            <w:r w:rsidRPr="00DD5707">
              <w:rPr>
                <w:rFonts w:ascii="Arial" w:hAnsi="Arial" w:cs="Arial"/>
                <w:i/>
                <w:sz w:val="16"/>
                <w:szCs w:val="16"/>
              </w:rPr>
              <w:t>WUC</w:t>
            </w:r>
            <w:r w:rsidRPr="00DD5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570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66AC04F9" w14:textId="77777777" w:rsidR="00DD5707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7047B752" w14:textId="77777777" w:rsidR="00DD5707" w:rsidRPr="00DD5707" w:rsidRDefault="00DD5707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A50B017" w14:textId="77777777" w:rsidR="00DD5707" w:rsidRPr="002F4E79" w:rsidRDefault="00DD5707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14:paraId="517356CF" w14:textId="77777777" w:rsidR="00B42F29" w:rsidRDefault="00B42F29" w:rsidP="00E248C1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9"/>
        <w:gridCol w:w="3394"/>
        <w:gridCol w:w="5595"/>
      </w:tblGrid>
      <w:tr w:rsidR="00B42F29" w:rsidRPr="00A72E56" w14:paraId="4537A78C" w14:textId="77777777" w:rsidTr="00B42F29">
        <w:tc>
          <w:tcPr>
            <w:tcW w:w="644" w:type="dxa"/>
          </w:tcPr>
          <w:p w14:paraId="50D61BFD" w14:textId="77777777" w:rsidR="00B42F29" w:rsidRDefault="00B42F29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33" w:type="dxa"/>
          </w:tcPr>
          <w:p w14:paraId="40FC9C1E" w14:textId="77777777" w:rsidR="00B42F29" w:rsidRDefault="00B42F2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tive requirements</w:t>
            </w:r>
          </w:p>
          <w:p w14:paraId="35FDF142" w14:textId="77777777" w:rsidR="00B42F29" w:rsidRDefault="00B42F2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1D39F4" w14:textId="77777777" w:rsidR="00B42F29" w:rsidRPr="00C661A2" w:rsidRDefault="00B42F29" w:rsidP="00E248C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excepted</w:t>
            </w:r>
          </w:p>
          <w:p w14:paraId="7E4542B1" w14:textId="77777777" w:rsidR="00B42F29" w:rsidRPr="00FA73CF" w:rsidRDefault="00B42F29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ubclause 11.1</w:t>
            </w:r>
            <w:r w:rsidRPr="00C661A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C661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421C8693" w14:textId="77777777" w:rsidR="00B42F29" w:rsidRPr="00C661A2" w:rsidRDefault="00B42F29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B637C0F" w14:textId="77777777" w:rsidR="00B42F29" w:rsidRPr="00C661A2" w:rsidRDefault="00B42F29" w:rsidP="00E248C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>
              <w:rPr>
                <w:rFonts w:ascii="Arial" w:hAnsi="Arial" w:cs="Arial"/>
                <w:i/>
                <w:sz w:val="20"/>
                <w:szCs w:val="20"/>
              </w:rPr>
              <w:t>WUC</w:t>
            </w:r>
          </w:p>
          <w:p w14:paraId="129B304E" w14:textId="77777777" w:rsidR="00B42F29" w:rsidRPr="00FA73CF" w:rsidRDefault="00B42F29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C661A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ub</w:t>
            </w:r>
            <w:r w:rsidRPr="00C661A2">
              <w:rPr>
                <w:rFonts w:ascii="Arial" w:hAnsi="Arial" w:cs="Arial"/>
                <w:sz w:val="16"/>
                <w:szCs w:val="16"/>
              </w:rPr>
              <w:t xml:space="preserve">clause </w:t>
            </w:r>
            <w:r>
              <w:rPr>
                <w:rFonts w:ascii="Arial" w:hAnsi="Arial" w:cs="Arial"/>
                <w:sz w:val="16"/>
                <w:szCs w:val="16"/>
              </w:rPr>
              <w:t>11.2(a)(ii</w:t>
            </w:r>
            <w:r w:rsidRPr="00B42F29">
              <w:rPr>
                <w:rFonts w:ascii="Arial" w:hAnsi="Arial" w:cs="Arial"/>
                <w:sz w:val="16"/>
                <w:szCs w:val="16"/>
              </w:rPr>
              <w:t xml:space="preserve">)) </w:t>
            </w:r>
            <w:r w:rsidRPr="00B42F2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6698E68B" w14:textId="77777777" w:rsidR="00B42F29" w:rsidRPr="00B42F29" w:rsidRDefault="00B42F2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D143E8" w14:textId="77777777" w:rsidR="00B42F29" w:rsidRPr="002F4E79" w:rsidRDefault="00B42F2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6D3DB" w14:textId="77777777" w:rsidR="00B42F29" w:rsidRPr="002F4E79" w:rsidRDefault="00B42F2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A315B" w14:textId="77777777" w:rsidR="00B42F29" w:rsidRPr="00B42F29" w:rsidRDefault="00B42F2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B643DC3" w14:textId="77777777" w:rsidR="00B42F29" w:rsidRPr="00B42F29" w:rsidRDefault="00B42F2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FA22EA5" w14:textId="77777777" w:rsidR="00B42F29" w:rsidRPr="00B42F29" w:rsidRDefault="00B42F2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BE42A62" w14:textId="77777777" w:rsidR="00B42F29" w:rsidRPr="000B1AE7" w:rsidRDefault="0085161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All WUC</w:t>
            </w:r>
          </w:p>
          <w:p w14:paraId="5B3AE584" w14:textId="77777777" w:rsidR="00B42F29" w:rsidRPr="00B42F29" w:rsidRDefault="00B42F2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D83D2B7" w14:textId="77777777" w:rsidR="00B42F29" w:rsidRPr="00B42F29" w:rsidRDefault="00B42F2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42F29" w:rsidRPr="00A72E56" w14:paraId="4DE872D7" w14:textId="77777777" w:rsidTr="00C6571D">
        <w:tc>
          <w:tcPr>
            <w:tcW w:w="644" w:type="dxa"/>
          </w:tcPr>
          <w:p w14:paraId="03238373" w14:textId="77777777" w:rsidR="00B42F29" w:rsidRDefault="00B42F29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33" w:type="dxa"/>
          </w:tcPr>
          <w:p w14:paraId="0476813D" w14:textId="77777777" w:rsidR="00B42F29" w:rsidRDefault="00B42F2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2F29">
              <w:rPr>
                <w:rFonts w:ascii="Arial" w:hAnsi="Arial" w:cs="Arial"/>
                <w:sz w:val="20"/>
                <w:szCs w:val="20"/>
              </w:rPr>
              <w:t>Insurance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e Works</w:t>
            </w:r>
          </w:p>
          <w:p w14:paraId="5148A5F4" w14:textId="77777777" w:rsidR="00E925A8" w:rsidRPr="00E925A8" w:rsidRDefault="00E925A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42F29" w:rsidRPr="004747AD">
              <w:rPr>
                <w:rFonts w:ascii="Arial" w:hAnsi="Arial" w:cs="Arial"/>
                <w:sz w:val="16"/>
                <w:szCs w:val="16"/>
              </w:rPr>
              <w:t xml:space="preserve">clause </w:t>
            </w:r>
            <w:r>
              <w:rPr>
                <w:rFonts w:ascii="Arial" w:hAnsi="Arial" w:cs="Arial"/>
                <w:sz w:val="16"/>
                <w:szCs w:val="16"/>
              </w:rPr>
              <w:t xml:space="preserve">16) </w:t>
            </w:r>
            <w:r w:rsidRPr="00E92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6B13533A" w14:textId="77777777" w:rsidR="00E925A8" w:rsidRPr="00E925A8" w:rsidRDefault="00E925A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CC191" w14:textId="77777777" w:rsidR="00E925A8" w:rsidRPr="00602428" w:rsidRDefault="00E925A8" w:rsidP="00E248C1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Alternative applying</w:t>
            </w:r>
          </w:p>
          <w:p w14:paraId="6A4ACE49" w14:textId="77777777" w:rsidR="00E925A8" w:rsidRPr="00602428" w:rsidRDefault="00E925A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D8B4F7" w14:textId="77777777" w:rsidR="00D5079F" w:rsidRDefault="00D5079F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A33787" w14:textId="77777777" w:rsidR="00E925A8" w:rsidRPr="00602428" w:rsidRDefault="00E925A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 xml:space="preserve">If Alternative 1 applies </w:t>
            </w:r>
          </w:p>
          <w:p w14:paraId="3696210B" w14:textId="77777777" w:rsidR="00E925A8" w:rsidRPr="00602428" w:rsidRDefault="00E925A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7E6529" w14:textId="77777777" w:rsidR="00E925A8" w:rsidRPr="00602428" w:rsidRDefault="00E925A8" w:rsidP="00E248C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Provision for demolition and</w:t>
            </w:r>
          </w:p>
          <w:p w14:paraId="63FB9847" w14:textId="77777777" w:rsidR="00E925A8" w:rsidRPr="00602428" w:rsidRDefault="00E925A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removal of debris</w:t>
            </w:r>
          </w:p>
          <w:p w14:paraId="460DD973" w14:textId="77777777" w:rsidR="00E925A8" w:rsidRDefault="00E925A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</w:p>
          <w:p w14:paraId="1C5BDBB5" w14:textId="77777777" w:rsidR="00D5079F" w:rsidRPr="00602428" w:rsidRDefault="00D5079F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</w:p>
          <w:p w14:paraId="0B087ACF" w14:textId="77777777" w:rsidR="00E925A8" w:rsidRPr="00602428" w:rsidRDefault="00E925A8" w:rsidP="00E248C1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Provision for consultants’ fees</w:t>
            </w:r>
          </w:p>
          <w:p w14:paraId="5F5C18AF" w14:textId="77777777" w:rsidR="00E925A8" w:rsidRDefault="00E925A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B2BE855" w14:textId="77777777" w:rsidR="00D5079F" w:rsidRDefault="00D5079F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E7D0143" w14:textId="77777777" w:rsidR="00D5079F" w:rsidRPr="00602428" w:rsidRDefault="00D5079F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A62EE5" w14:textId="77777777" w:rsidR="00E925A8" w:rsidRPr="00602428" w:rsidRDefault="00602428" w:rsidP="00E248C1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Value of materials or things to be supplied by the</w:t>
            </w:r>
            <w:r w:rsidRPr="00602428">
              <w:rPr>
                <w:rFonts w:ascii="Arial" w:hAnsi="Arial" w:cs="Arial"/>
                <w:i/>
                <w:sz w:val="20"/>
                <w:szCs w:val="20"/>
              </w:rPr>
              <w:t xml:space="preserve"> Principal</w:t>
            </w:r>
          </w:p>
          <w:p w14:paraId="3E61F2F0" w14:textId="77777777" w:rsidR="00602428" w:rsidRPr="00602428" w:rsidRDefault="0060242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</w:p>
          <w:p w14:paraId="4EB1C2D2" w14:textId="77777777" w:rsidR="00B42F29" w:rsidRPr="00602428" w:rsidRDefault="00602428" w:rsidP="00E248C1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Additional amount or percentage</w:t>
            </w:r>
          </w:p>
          <w:p w14:paraId="148BBFC5" w14:textId="77777777" w:rsidR="00602428" w:rsidRPr="00602428" w:rsidRDefault="0060242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</w:tcPr>
          <w:p w14:paraId="50489500" w14:textId="77777777" w:rsidR="00B42F29" w:rsidRPr="002F4E79" w:rsidRDefault="00B42F2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8EFD4" w14:textId="77777777" w:rsidR="00602428" w:rsidRPr="002F4E79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54ECA" w14:textId="77777777" w:rsidR="00602428" w:rsidRPr="002F4E79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C6CC2" w14:textId="77777777" w:rsidR="00602428" w:rsidRPr="000B1AE7" w:rsidRDefault="0085161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Alternative 1</w:t>
            </w:r>
          </w:p>
          <w:p w14:paraId="02350BFF" w14:textId="77777777" w:rsidR="00D5079F" w:rsidRPr="00C6571D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311">
              <w:rPr>
                <w:rFonts w:ascii="Arial" w:hAnsi="Arial" w:cs="Arial"/>
                <w:sz w:val="16"/>
                <w:szCs w:val="16"/>
              </w:rPr>
              <w:t>If nothing stated, Alternative 1 applies</w:t>
            </w:r>
            <w:r w:rsidRPr="005B63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4819EDFC" w14:textId="77777777" w:rsidR="00602428" w:rsidRPr="00233471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BA6CE" w14:textId="77777777" w:rsidR="00D5079F" w:rsidRPr="00233471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AF78B" w14:textId="77777777" w:rsidR="00602428" w:rsidRPr="00233471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746A4" w14:textId="77777777" w:rsidR="00602428" w:rsidRDefault="00602428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1ADF5CB" w14:textId="77777777" w:rsidR="00602428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$</w:t>
            </w:r>
            <w:r w:rsidR="009A6CB7" w:rsidRPr="000B1AE7"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49BB3C05" w14:textId="77777777" w:rsidR="00602428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2EFA6C66" w14:textId="77777777" w:rsidR="00602428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% of the </w:t>
            </w:r>
            <w:r w:rsidRPr="000B1AE7">
              <w:rPr>
                <w:rFonts w:ascii="Arial" w:hAnsi="Arial" w:cs="Arial"/>
                <w:i/>
                <w:sz w:val="20"/>
                <w:szCs w:val="20"/>
              </w:rPr>
              <w:t>contract sum</w:t>
            </w:r>
          </w:p>
          <w:p w14:paraId="581D6410" w14:textId="77777777" w:rsidR="00602428" w:rsidRPr="000B1AE7" w:rsidRDefault="00B5587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$0.00</w:t>
            </w:r>
          </w:p>
          <w:p w14:paraId="7A949FF0" w14:textId="77777777" w:rsidR="00D5079F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32C8AA22" w14:textId="77777777" w:rsidR="00D5079F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7339C36" w14:textId="77777777" w:rsidR="00B5587F" w:rsidRPr="000B1AE7" w:rsidRDefault="00B5587F" w:rsidP="00B558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% of the </w:t>
            </w:r>
            <w:r w:rsidRPr="000B1AE7">
              <w:rPr>
                <w:rFonts w:ascii="Arial" w:hAnsi="Arial" w:cs="Arial"/>
                <w:i/>
                <w:sz w:val="20"/>
                <w:szCs w:val="20"/>
              </w:rPr>
              <w:t>contract sum</w:t>
            </w:r>
          </w:p>
          <w:p w14:paraId="71FCB6DB" w14:textId="77777777" w:rsidR="00602428" w:rsidRPr="000B1AE7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FD757" w14:textId="77777777" w:rsidR="00D5079F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$</w:t>
            </w:r>
            <w:r w:rsidR="009A6CB7" w:rsidRPr="000B1AE7"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1FF4C7C0" w14:textId="77777777" w:rsidR="00602428" w:rsidRPr="000B1AE7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FCB7F" w14:textId="77777777" w:rsidR="00602428" w:rsidRPr="000B1AE7" w:rsidRDefault="0060242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E8A32" w14:textId="77777777" w:rsidR="00D5079F" w:rsidRPr="000B1AE7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$</w:t>
            </w:r>
            <w:r w:rsidR="009A6CB7" w:rsidRPr="000B1AE7"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05188FD0" w14:textId="77777777" w:rsidR="00D5079F" w:rsidRPr="00D5079F" w:rsidRDefault="00D5079F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9F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A51C467" w14:textId="77777777" w:rsidR="00602428" w:rsidRPr="00233471" w:rsidRDefault="00D5079F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</w:t>
            </w:r>
            <w:r w:rsidRPr="00D5079F">
              <w:rPr>
                <w:rFonts w:ascii="Arial" w:hAnsi="Arial" w:cs="Arial"/>
                <w:sz w:val="20"/>
                <w:szCs w:val="20"/>
              </w:rPr>
              <w:t xml:space="preserve">% of the </w:t>
            </w:r>
            <w:r w:rsidR="007F46D8">
              <w:rPr>
                <w:rFonts w:ascii="Arial" w:hAnsi="Arial" w:cs="Arial"/>
                <w:sz w:val="20"/>
                <w:szCs w:val="20"/>
              </w:rPr>
              <w:t>total of paragraphs (a) to (d) in clause 16</w:t>
            </w:r>
          </w:p>
        </w:tc>
      </w:tr>
      <w:tr w:rsidR="00C6571D" w:rsidRPr="00A72E56" w14:paraId="0F95BE02" w14:textId="77777777" w:rsidTr="00E35EAC">
        <w:tc>
          <w:tcPr>
            <w:tcW w:w="644" w:type="dxa"/>
          </w:tcPr>
          <w:p w14:paraId="698A909F" w14:textId="77777777" w:rsidR="00C6571D" w:rsidRDefault="00C6571D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33" w:type="dxa"/>
          </w:tcPr>
          <w:p w14:paraId="03DB20E5" w14:textId="77777777" w:rsidR="00C6571D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liability insurance</w:t>
            </w:r>
          </w:p>
          <w:p w14:paraId="0889B1B5" w14:textId="77777777" w:rsidR="00C6571D" w:rsidRPr="00E925A8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747AD">
              <w:rPr>
                <w:rFonts w:ascii="Arial" w:hAnsi="Arial" w:cs="Arial"/>
                <w:sz w:val="16"/>
                <w:szCs w:val="16"/>
              </w:rPr>
              <w:t xml:space="preserve">clause </w:t>
            </w:r>
            <w:r>
              <w:rPr>
                <w:rFonts w:ascii="Arial" w:hAnsi="Arial" w:cs="Arial"/>
                <w:sz w:val="16"/>
                <w:szCs w:val="16"/>
              </w:rPr>
              <w:t xml:space="preserve">17) </w:t>
            </w:r>
            <w:r w:rsidRPr="00E92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5732F4B" w14:textId="77777777" w:rsidR="00C6571D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A0F1C" w14:textId="77777777" w:rsidR="00C6571D" w:rsidRPr="00602428" w:rsidRDefault="00C6571D" w:rsidP="00E248C1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>Alternative applying</w:t>
            </w:r>
          </w:p>
          <w:p w14:paraId="04528E3A" w14:textId="77777777" w:rsidR="00C6571D" w:rsidRPr="00602428" w:rsidRDefault="00C6571D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26ED82" w14:textId="77777777" w:rsidR="00C6571D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727508" w14:textId="77777777" w:rsidR="00C6571D" w:rsidRPr="00602428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428">
              <w:rPr>
                <w:rFonts w:ascii="Arial" w:hAnsi="Arial" w:cs="Arial"/>
                <w:sz w:val="20"/>
                <w:szCs w:val="20"/>
              </w:rPr>
              <w:t xml:space="preserve">If Alternative 1 applies </w:t>
            </w:r>
          </w:p>
          <w:p w14:paraId="5000A7D2" w14:textId="77777777" w:rsidR="00C6571D" w:rsidRPr="00602428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2FD0E" w14:textId="77777777" w:rsidR="00C6571D" w:rsidRPr="00602428" w:rsidRDefault="00C6571D" w:rsidP="00E248C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er occurrence shall be not less than</w:t>
            </w:r>
          </w:p>
          <w:p w14:paraId="7322CCC9" w14:textId="77777777" w:rsidR="00C6571D" w:rsidRPr="00B42F29" w:rsidRDefault="00C6571D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173EE5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4A50B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C6646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C45A7" w14:textId="77777777" w:rsidR="00C6571D" w:rsidRPr="000B1AE7" w:rsidRDefault="009A6CB7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Alternative 1</w:t>
            </w:r>
          </w:p>
          <w:p w14:paraId="1588D051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311">
              <w:rPr>
                <w:rFonts w:ascii="Arial" w:hAnsi="Arial" w:cs="Arial"/>
                <w:sz w:val="16"/>
                <w:szCs w:val="16"/>
              </w:rPr>
              <w:t>If nothing stated, Alternative 1 applies</w:t>
            </w:r>
            <w:r w:rsidRPr="005B63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3CAC7331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BE861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EB951" w14:textId="77777777" w:rsidR="00C6571D" w:rsidRPr="00233471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175D" w14:textId="77777777" w:rsidR="00C6571D" w:rsidRDefault="00C6571D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DE53ACE" w14:textId="77777777" w:rsidR="00C6571D" w:rsidRPr="000B1AE7" w:rsidRDefault="00381A46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$10,000,000</w:t>
            </w:r>
            <w:r w:rsidR="00F71A40" w:rsidRPr="000B1AE7">
              <w:rPr>
                <w:rFonts w:ascii="Arial" w:hAnsi="Arial" w:cs="Arial"/>
                <w:sz w:val="20"/>
                <w:szCs w:val="20"/>
              </w:rPr>
              <w:t xml:space="preserve"> (ten million dollars)</w:t>
            </w:r>
            <w:r w:rsidR="00C6571D" w:rsidRPr="000B1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E0DB998" w14:textId="77777777" w:rsidR="00C6571D" w:rsidRPr="00C6571D" w:rsidRDefault="00C6571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311">
              <w:rPr>
                <w:rFonts w:ascii="Arial" w:hAnsi="Arial" w:cs="Arial"/>
                <w:sz w:val="16"/>
                <w:szCs w:val="16"/>
              </w:rPr>
              <w:t xml:space="preserve">If nothing st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then not less than the </w:t>
            </w:r>
            <w:r w:rsidRPr="00C6571D">
              <w:rPr>
                <w:rFonts w:ascii="Arial" w:hAnsi="Arial" w:cs="Arial"/>
                <w:i/>
                <w:sz w:val="16"/>
                <w:szCs w:val="16"/>
              </w:rPr>
              <w:t>contract sum</w:t>
            </w:r>
            <w:r w:rsidRPr="005B63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</w:tc>
      </w:tr>
      <w:tr w:rsidR="00E35EAC" w:rsidRPr="00A72E56" w14:paraId="326D9806" w14:textId="77777777" w:rsidTr="00E35EAC">
        <w:tc>
          <w:tcPr>
            <w:tcW w:w="644" w:type="dxa"/>
          </w:tcPr>
          <w:p w14:paraId="7EA718A2" w14:textId="77777777" w:rsidR="00E35EAC" w:rsidRDefault="00E35EAC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33" w:type="dxa"/>
          </w:tcPr>
          <w:p w14:paraId="6B68EABF" w14:textId="77777777" w:rsid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or giving possession</w:t>
            </w:r>
          </w:p>
          <w:p w14:paraId="330290CE" w14:textId="77777777" w:rsid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ub</w:t>
            </w:r>
            <w:r w:rsidRPr="004747AD">
              <w:rPr>
                <w:rFonts w:ascii="Arial" w:hAnsi="Arial" w:cs="Arial"/>
                <w:sz w:val="16"/>
                <w:szCs w:val="16"/>
              </w:rPr>
              <w:t xml:space="preserve">clause </w:t>
            </w:r>
            <w:r>
              <w:rPr>
                <w:rFonts w:ascii="Arial" w:hAnsi="Arial" w:cs="Arial"/>
                <w:sz w:val="16"/>
                <w:szCs w:val="16"/>
              </w:rPr>
              <w:t xml:space="preserve">24.1) </w:t>
            </w:r>
            <w:r w:rsidRPr="00E92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047A0C93" w14:textId="5DB2ABC5" w:rsidR="00E35EAC" w:rsidRDefault="00B526B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ovember 2020</w:t>
            </w:r>
            <w:r w:rsidR="00002B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B3856B" w14:textId="77777777" w:rsidR="006B1EF6" w:rsidRPr="006B1EF6" w:rsidRDefault="006B1EF6" w:rsidP="006B1EF6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: </w:t>
            </w:r>
            <w:r w:rsidRPr="006B1EF6">
              <w:rPr>
                <w:rFonts w:ascii="Arial" w:hAnsi="Arial" w:cs="Arial"/>
                <w:sz w:val="20"/>
                <w:szCs w:val="20"/>
                <w:lang w:val="en-US"/>
              </w:rPr>
              <w:t>Contractor shut down: Leave safe site for Public Use 21 December 2020 – 1 February 2021.</w:t>
            </w:r>
          </w:p>
          <w:p w14:paraId="2B1240D3" w14:textId="77777777" w:rsidR="006B1EF6" w:rsidRPr="006B1EF6" w:rsidRDefault="006B1EF6" w:rsidP="006B1EF6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1EF6">
              <w:rPr>
                <w:rFonts w:ascii="Arial" w:hAnsi="Arial" w:cs="Arial"/>
                <w:sz w:val="20"/>
                <w:szCs w:val="20"/>
                <w:lang w:val="en-US"/>
              </w:rPr>
              <w:t>Contractor take possession site: 1 February 2021.</w:t>
            </w:r>
          </w:p>
          <w:p w14:paraId="4AF43EF7" w14:textId="2D3DA176" w:rsidR="006B1EF6" w:rsidRDefault="006B1EF6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  <w:p w14:paraId="59411FCB" w14:textId="77777777" w:rsidR="00E35EAC" w:rsidRPr="00E35EAC" w:rsidRDefault="00E35EA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6E8">
              <w:rPr>
                <w:rFonts w:ascii="Arial" w:hAnsi="Arial" w:cs="Arial"/>
                <w:sz w:val="16"/>
                <w:szCs w:val="16"/>
              </w:rPr>
              <w:lastRenderedPageBreak/>
              <w:t xml:space="preserve">If nothing stated, </w:t>
            </w:r>
            <w:r>
              <w:rPr>
                <w:rFonts w:ascii="Arial" w:hAnsi="Arial" w:cs="Arial"/>
                <w:sz w:val="16"/>
                <w:szCs w:val="16"/>
              </w:rPr>
              <w:t>14 day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</w:tbl>
    <w:p w14:paraId="316DD986" w14:textId="77777777" w:rsidR="00E35EAC" w:rsidRDefault="00E35EAC" w:rsidP="00E248C1">
      <w:r>
        <w:lastRenderedPageBreak/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"/>
        <w:gridCol w:w="3398"/>
        <w:gridCol w:w="5589"/>
      </w:tblGrid>
      <w:tr w:rsidR="00E35EAC" w:rsidRPr="00A72E56" w14:paraId="3E21D182" w14:textId="77777777" w:rsidTr="008B690E">
        <w:tc>
          <w:tcPr>
            <w:tcW w:w="644" w:type="dxa"/>
          </w:tcPr>
          <w:p w14:paraId="5E3EBE1F" w14:textId="77777777" w:rsidR="00E35EAC" w:rsidRDefault="00E35EAC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433" w:type="dxa"/>
          </w:tcPr>
          <w:p w14:paraId="2810A04D" w14:textId="77777777" w:rsidR="00E35EAC" w:rsidRP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35EAC">
              <w:rPr>
                <w:rFonts w:ascii="Arial" w:hAnsi="Arial" w:cs="Arial"/>
                <w:i/>
                <w:sz w:val="20"/>
                <w:szCs w:val="20"/>
              </w:rPr>
              <w:t>Qualifying causes of delay</w:t>
            </w:r>
          </w:p>
          <w:p w14:paraId="20E2792D" w14:textId="77777777" w:rsid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uses of delay for which </w:t>
            </w:r>
          </w:p>
          <w:p w14:paraId="2B4F669A" w14:textId="77777777" w:rsid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EAC">
              <w:rPr>
                <w:rFonts w:ascii="Arial" w:hAnsi="Arial" w:cs="Arial"/>
                <w:i/>
                <w:sz w:val="20"/>
                <w:szCs w:val="20"/>
              </w:rPr>
              <w:t>EO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ot be granted</w:t>
            </w:r>
          </w:p>
          <w:p w14:paraId="201FDEB7" w14:textId="77777777" w:rsidR="00E35EAC" w:rsidRP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age 3, paragraph (b)(iii) of 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01AFD1E0" w14:textId="77777777" w:rsid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use 1 and subclause 34.3) </w:t>
            </w:r>
            <w:r w:rsidRPr="00E92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5113251D" w14:textId="77777777" w:rsidR="00E35EAC" w:rsidRDefault="00E35EA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6839FDA" w14:textId="77777777" w:rsidR="00E35EAC" w:rsidRPr="000B1AE7" w:rsidRDefault="00381A46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29868A0" w14:textId="77777777" w:rsidR="00E35EAC" w:rsidRPr="000B1AE7" w:rsidRDefault="00E35EA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F2BAB0" w14:textId="77777777" w:rsidR="00E35EAC" w:rsidRPr="000B1AE7" w:rsidRDefault="00E35EA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0AF60" w14:textId="77777777" w:rsidR="00E35EAC" w:rsidRPr="000B1AE7" w:rsidRDefault="00E35EA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4F3FB" w14:textId="77777777" w:rsidR="00E35EAC" w:rsidRPr="000B1AE7" w:rsidRDefault="00E35EA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0B2A3" w14:textId="77777777" w:rsidR="00E35EAC" w:rsidRPr="000B1AE7" w:rsidRDefault="00E35EA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90E" w:rsidRPr="00A72E56" w14:paraId="3A6E3B59" w14:textId="77777777" w:rsidTr="00FA73CF">
        <w:tc>
          <w:tcPr>
            <w:tcW w:w="644" w:type="dxa"/>
          </w:tcPr>
          <w:p w14:paraId="326F4E35" w14:textId="77777777" w:rsidR="008B690E" w:rsidRDefault="008B690E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33" w:type="dxa"/>
          </w:tcPr>
          <w:p w14:paraId="731802E5" w14:textId="77777777" w:rsidR="008B690E" w:rsidRDefault="008B690E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690E">
              <w:rPr>
                <w:rFonts w:ascii="Arial" w:hAnsi="Arial" w:cs="Arial"/>
                <w:sz w:val="20"/>
                <w:szCs w:val="20"/>
              </w:rPr>
              <w:t>Liquidated damages, rate</w:t>
            </w:r>
          </w:p>
          <w:p w14:paraId="7B33FB81" w14:textId="77777777" w:rsidR="008B690E" w:rsidRPr="008B690E" w:rsidRDefault="008B690E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34.7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14448EDC" w14:textId="54048C3A" w:rsidR="008B690E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$</w:t>
            </w:r>
            <w:r w:rsidR="00C83D6A">
              <w:rPr>
                <w:rFonts w:ascii="Arial" w:hAnsi="Arial" w:cs="Arial"/>
                <w:sz w:val="20"/>
                <w:szCs w:val="20"/>
              </w:rPr>
              <w:t>10</w:t>
            </w:r>
            <w:r w:rsidRPr="000B1AE7">
              <w:rPr>
                <w:rFonts w:ascii="Arial" w:hAnsi="Arial" w:cs="Arial"/>
                <w:sz w:val="20"/>
                <w:szCs w:val="20"/>
              </w:rPr>
              <w:t>00 per day</w:t>
            </w:r>
          </w:p>
          <w:p w14:paraId="25293F4D" w14:textId="77777777" w:rsidR="008B690E" w:rsidRPr="000B1AE7" w:rsidRDefault="008B690E" w:rsidP="00E248C1">
            <w:pPr>
              <w:tabs>
                <w:tab w:val="left" w:pos="346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3CF" w:rsidRPr="00A72E56" w14:paraId="6B4083E3" w14:textId="77777777" w:rsidTr="001E77A5">
        <w:tc>
          <w:tcPr>
            <w:tcW w:w="644" w:type="dxa"/>
          </w:tcPr>
          <w:p w14:paraId="31E79F06" w14:textId="77777777" w:rsidR="00FA73CF" w:rsidRDefault="00FA73CF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33" w:type="dxa"/>
          </w:tcPr>
          <w:p w14:paraId="1DCC6CEB" w14:textId="77777777" w:rsidR="00FA73CF" w:rsidRDefault="00FA73CF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us for early </w:t>
            </w:r>
            <w:r w:rsidRPr="00FA73CF">
              <w:rPr>
                <w:rFonts w:ascii="Arial" w:hAnsi="Arial" w:cs="Arial"/>
                <w:i/>
                <w:sz w:val="20"/>
                <w:szCs w:val="20"/>
              </w:rPr>
              <w:t>practical completion</w:t>
            </w:r>
          </w:p>
          <w:p w14:paraId="467B2EA4" w14:textId="77777777" w:rsidR="00FA73CF" w:rsidRDefault="00FA73CF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34.8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7EB9170D" w14:textId="77777777" w:rsidR="00597C78" w:rsidRDefault="00597C78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B646E2" w14:textId="77777777" w:rsidR="00597C78" w:rsidRPr="00597C78" w:rsidRDefault="00597C78" w:rsidP="00E248C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597C78">
              <w:rPr>
                <w:rFonts w:ascii="Arial" w:hAnsi="Arial" w:cs="Arial"/>
                <w:sz w:val="20"/>
                <w:szCs w:val="20"/>
              </w:rPr>
              <w:t>Rate</w:t>
            </w:r>
          </w:p>
          <w:p w14:paraId="74CA1B00" w14:textId="77777777" w:rsidR="00597C78" w:rsidRPr="00597C78" w:rsidRDefault="00597C78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AB31C" w14:textId="77777777" w:rsidR="00597C78" w:rsidRPr="00597C78" w:rsidRDefault="00597C78" w:rsidP="00E248C1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597C78">
              <w:rPr>
                <w:rFonts w:ascii="Arial" w:hAnsi="Arial" w:cs="Arial"/>
                <w:sz w:val="20"/>
                <w:szCs w:val="20"/>
              </w:rPr>
              <w:t>Limit</w:t>
            </w:r>
          </w:p>
          <w:p w14:paraId="6635E00F" w14:textId="77777777" w:rsidR="00264EE1" w:rsidRPr="008B690E" w:rsidRDefault="00264EE1" w:rsidP="00E248C1">
            <w:pPr>
              <w:pStyle w:val="ListParagraph"/>
              <w:tabs>
                <w:tab w:val="left" w:pos="65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E183B4" w14:textId="77777777" w:rsidR="00FA73CF" w:rsidRPr="00381A46" w:rsidRDefault="00FA73CF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5866B94" w14:textId="77777777" w:rsidR="00597C78" w:rsidRPr="00233471" w:rsidRDefault="00597C7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D9E8C8" w14:textId="77777777" w:rsidR="00597C78" w:rsidRPr="00233471" w:rsidRDefault="00597C7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C3F63A" w14:textId="77777777" w:rsidR="00597C78" w:rsidRPr="00233471" w:rsidRDefault="00597C78" w:rsidP="00E248C1">
            <w:pPr>
              <w:tabs>
                <w:tab w:val="left" w:pos="3462"/>
              </w:tabs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5B3301" w:rsidRPr="000B1AE7">
              <w:rPr>
                <w:rFonts w:ascii="Arial" w:hAnsi="Arial" w:cs="Arial"/>
                <w:sz w:val="20"/>
                <w:szCs w:val="20"/>
              </w:rPr>
              <w:t>Nil</w:t>
            </w:r>
            <w:r w:rsidRPr="000B1AE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</w:t>
            </w:r>
            <w:r w:rsidRPr="001E77A5">
              <w:rPr>
                <w:rFonts w:ascii="Arial" w:hAnsi="Arial" w:cs="Arial"/>
                <w:sz w:val="20"/>
                <w:szCs w:val="20"/>
              </w:rPr>
              <w:t>per da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</w:t>
            </w:r>
            <w:r w:rsidRPr="00D5079F">
              <w:rPr>
                <w:rFonts w:ascii="Arial" w:hAnsi="Arial" w:cs="Arial"/>
                <w:sz w:val="20"/>
                <w:szCs w:val="20"/>
              </w:rPr>
              <w:t>$</w:t>
            </w:r>
            <w:r w:rsidRPr="00597C78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per day</w:t>
            </w:r>
          </w:p>
          <w:p w14:paraId="12CA0A68" w14:textId="77777777" w:rsidR="00597C78" w:rsidRPr="00597C78" w:rsidRDefault="00597C78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BFDEA81" w14:textId="77777777" w:rsidR="00597C78" w:rsidRPr="00233471" w:rsidRDefault="00597C78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</w:t>
            </w:r>
            <w:r w:rsidR="00233471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Pr="00D5079F">
              <w:rPr>
                <w:rFonts w:ascii="Arial" w:hAnsi="Arial" w:cs="Arial"/>
                <w:sz w:val="20"/>
                <w:szCs w:val="20"/>
              </w:rPr>
              <w:t>$</w:t>
            </w:r>
            <w:r w:rsidRPr="00597C78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</w:t>
            </w:r>
            <w:r w:rsidR="0023347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E77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71A55F2" w14:textId="77777777" w:rsidR="00597C78" w:rsidRPr="00597C78" w:rsidRDefault="00597C78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C78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85FDACA" w14:textId="77777777" w:rsidR="00597C78" w:rsidRPr="00233471" w:rsidRDefault="00597C78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</w:t>
            </w:r>
            <w:r w:rsidR="001E77A5">
              <w:rPr>
                <w:rFonts w:ascii="Arial" w:hAnsi="Arial" w:cs="Arial"/>
                <w:sz w:val="20"/>
                <w:szCs w:val="20"/>
              </w:rPr>
              <w:t>% of</w:t>
            </w:r>
            <w:r w:rsidRPr="00D50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C78">
              <w:rPr>
                <w:rFonts w:ascii="Arial" w:hAnsi="Arial" w:cs="Arial"/>
                <w:i/>
                <w:sz w:val="20"/>
                <w:szCs w:val="20"/>
              </w:rPr>
              <w:t>contract sum</w:t>
            </w:r>
          </w:p>
          <w:p w14:paraId="305941DD" w14:textId="77777777" w:rsidR="00597C78" w:rsidRDefault="001E77A5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A5">
              <w:rPr>
                <w:rFonts w:ascii="Arial" w:hAnsi="Arial" w:cs="Arial"/>
                <w:sz w:val="16"/>
                <w:szCs w:val="16"/>
              </w:rPr>
              <w:t>If nothing stated, there is no waiver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1E77A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1E77A5" w:rsidRPr="00A72E56" w14:paraId="0E1886F6" w14:textId="77777777" w:rsidTr="001E77A5">
        <w:tc>
          <w:tcPr>
            <w:tcW w:w="644" w:type="dxa"/>
          </w:tcPr>
          <w:p w14:paraId="25109C0B" w14:textId="77777777" w:rsidR="001E77A5" w:rsidRDefault="001E77A5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33" w:type="dxa"/>
          </w:tcPr>
          <w:p w14:paraId="093F2026" w14:textId="77777777" w:rsidR="001E77A5" w:rsidRDefault="001E77A5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y damages,</w:t>
            </w:r>
          </w:p>
          <w:p w14:paraId="55C11696" w14:textId="77777777" w:rsidR="001E77A5" w:rsidRDefault="001E77A5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mpensable causes</w:t>
            </w:r>
          </w:p>
          <w:p w14:paraId="6B8C6EF4" w14:textId="77777777" w:rsidR="001E77A5" w:rsidRPr="001E77A5" w:rsidRDefault="001E77A5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77A5">
              <w:rPr>
                <w:rFonts w:ascii="Arial" w:hAnsi="Arial" w:cs="Arial"/>
                <w:sz w:val="16"/>
                <w:szCs w:val="16"/>
              </w:rPr>
              <w:t>(page 1, clause 1 and subclause 34.9)</w:t>
            </w:r>
            <w:r w:rsidRPr="001E7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7A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05896727" w14:textId="77777777" w:rsidR="001E77A5" w:rsidRDefault="001E77A5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346F4D9" w14:textId="77777777" w:rsidR="001E77A5" w:rsidRDefault="001E77A5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42BECB7" w14:textId="77777777" w:rsidR="001E77A5" w:rsidRDefault="001E77A5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425180D" w14:textId="77777777" w:rsidR="001E77A5" w:rsidRPr="00597C78" w:rsidRDefault="001E77A5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E77A5" w:rsidRPr="00A72E56" w14:paraId="7B0E3B65" w14:textId="77777777" w:rsidTr="00622850">
        <w:tc>
          <w:tcPr>
            <w:tcW w:w="644" w:type="dxa"/>
          </w:tcPr>
          <w:p w14:paraId="5DFE55D8" w14:textId="77777777" w:rsidR="001E77A5" w:rsidRDefault="001E77A5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33" w:type="dxa"/>
          </w:tcPr>
          <w:p w14:paraId="01302E71" w14:textId="77777777" w:rsidR="001E77A5" w:rsidRDefault="001E77A5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fects liability period</w:t>
            </w:r>
          </w:p>
          <w:p w14:paraId="307258E7" w14:textId="77777777" w:rsidR="001E77A5" w:rsidRPr="001E77A5" w:rsidRDefault="001E77A5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clause 35) </w:t>
            </w:r>
            <w:r w:rsidRPr="001E77A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2DC96412" w14:textId="77777777" w:rsidR="001E77A5" w:rsidRPr="000B1AE7" w:rsidRDefault="005B330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12 months</w:t>
            </w:r>
          </w:p>
          <w:p w14:paraId="2210D6D4" w14:textId="77777777" w:rsidR="001E77A5" w:rsidRPr="001E77A5" w:rsidRDefault="001E77A5" w:rsidP="00E248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7A5">
              <w:rPr>
                <w:rFonts w:ascii="Arial" w:hAnsi="Arial" w:cs="Arial"/>
                <w:sz w:val="16"/>
                <w:szCs w:val="16"/>
              </w:rPr>
              <w:t xml:space="preserve">If nothing stated, 12 months </w:t>
            </w:r>
            <w:r w:rsidRPr="001E77A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622850" w:rsidRPr="00A72E56" w14:paraId="13B43CF6" w14:textId="77777777" w:rsidTr="002B5413">
        <w:tc>
          <w:tcPr>
            <w:tcW w:w="644" w:type="dxa"/>
          </w:tcPr>
          <w:p w14:paraId="6C0998F9" w14:textId="77777777" w:rsidR="00622850" w:rsidRDefault="00622850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33" w:type="dxa"/>
          </w:tcPr>
          <w:p w14:paraId="473E73AE" w14:textId="77777777" w:rsidR="00622850" w:rsidRDefault="00622850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850">
              <w:rPr>
                <w:rFonts w:ascii="Arial" w:hAnsi="Arial" w:cs="Arial"/>
                <w:sz w:val="20"/>
                <w:szCs w:val="20"/>
              </w:rPr>
              <w:t>Progress Claims</w:t>
            </w:r>
          </w:p>
          <w:p w14:paraId="41E8B15A" w14:textId="77777777" w:rsidR="00622850" w:rsidRDefault="00622850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37.1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16E8AD0E" w14:textId="77777777" w:rsidR="00622850" w:rsidRDefault="00622850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743A004" w14:textId="77777777" w:rsidR="00622850" w:rsidRPr="002B5413" w:rsidRDefault="002B5413" w:rsidP="00E248C1">
            <w:pPr>
              <w:pStyle w:val="ListParagraph"/>
              <w:numPr>
                <w:ilvl w:val="0"/>
                <w:numId w:val="38"/>
              </w:numPr>
              <w:tabs>
                <w:tab w:val="left" w:pos="65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2B5413">
              <w:rPr>
                <w:rFonts w:ascii="Arial" w:hAnsi="Arial" w:cs="Arial"/>
                <w:sz w:val="20"/>
                <w:szCs w:val="20"/>
              </w:rPr>
              <w:t>Times for progress claims</w:t>
            </w:r>
          </w:p>
          <w:p w14:paraId="785EA08D" w14:textId="77777777" w:rsidR="00622850" w:rsidRDefault="00622850" w:rsidP="00E248C1">
            <w:pPr>
              <w:spacing w:line="276" w:lineRule="auto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23F07" w14:textId="77777777" w:rsidR="00233471" w:rsidRPr="002B5413" w:rsidRDefault="00233471" w:rsidP="00E248C1">
            <w:pPr>
              <w:spacing w:line="276" w:lineRule="auto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8C87C" w14:textId="77777777" w:rsidR="00622850" w:rsidRPr="002B5413" w:rsidRDefault="00622850" w:rsidP="00E248C1">
            <w:pPr>
              <w:spacing w:line="276" w:lineRule="auto"/>
              <w:ind w:left="65" w:hanging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413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45B007D3" w14:textId="77777777" w:rsidR="00622850" w:rsidRPr="002B5413" w:rsidRDefault="00622850" w:rsidP="00E248C1">
            <w:pPr>
              <w:spacing w:line="276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90E22" w14:textId="77777777" w:rsidR="00622850" w:rsidRPr="002B5413" w:rsidRDefault="002B5413" w:rsidP="00E248C1">
            <w:pPr>
              <w:pStyle w:val="ListParagraph"/>
              <w:numPr>
                <w:ilvl w:val="0"/>
                <w:numId w:val="38"/>
              </w:numPr>
              <w:tabs>
                <w:tab w:val="left" w:pos="65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i/>
                <w:sz w:val="20"/>
                <w:szCs w:val="20"/>
              </w:rPr>
            </w:pPr>
            <w:r w:rsidRPr="002B5413">
              <w:rPr>
                <w:rFonts w:ascii="Arial" w:hAnsi="Arial" w:cs="Arial"/>
                <w:sz w:val="20"/>
                <w:szCs w:val="20"/>
              </w:rPr>
              <w:t>Stage</w:t>
            </w:r>
            <w:r w:rsidR="00233471">
              <w:rPr>
                <w:rFonts w:ascii="Arial" w:hAnsi="Arial" w:cs="Arial"/>
                <w:sz w:val="20"/>
                <w:szCs w:val="20"/>
              </w:rPr>
              <w:t>s</w:t>
            </w:r>
            <w:r w:rsidRPr="002B541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B5413">
              <w:rPr>
                <w:rFonts w:ascii="Arial" w:hAnsi="Arial" w:cs="Arial"/>
                <w:i/>
                <w:sz w:val="20"/>
                <w:szCs w:val="20"/>
              </w:rPr>
              <w:t>WUC</w:t>
            </w:r>
            <w:r w:rsidRPr="002B5413">
              <w:rPr>
                <w:rFonts w:ascii="Arial" w:hAnsi="Arial" w:cs="Arial"/>
                <w:sz w:val="20"/>
                <w:szCs w:val="20"/>
              </w:rPr>
              <w:t xml:space="preserve"> for progress claims</w:t>
            </w:r>
          </w:p>
          <w:p w14:paraId="7B0FF814" w14:textId="77777777" w:rsidR="00622850" w:rsidRPr="00622850" w:rsidRDefault="00622850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AD0D47" w14:textId="77777777" w:rsidR="00622850" w:rsidRPr="000B1AE7" w:rsidRDefault="0062285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339EE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3230D6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83F43" w14:textId="77777777" w:rsidR="002B5413" w:rsidRPr="000B1AE7" w:rsidRDefault="00F71A4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once</w:t>
            </w:r>
            <w:r w:rsidR="002B5413" w:rsidRPr="000B1AE7">
              <w:rPr>
                <w:rFonts w:ascii="Arial" w:hAnsi="Arial" w:cs="Arial"/>
                <w:sz w:val="20"/>
                <w:szCs w:val="20"/>
              </w:rPr>
              <w:t xml:space="preserve"> each month for </w:t>
            </w:r>
            <w:r w:rsidR="002B5413" w:rsidRPr="000B1AE7">
              <w:rPr>
                <w:rFonts w:ascii="Arial" w:hAnsi="Arial" w:cs="Arial"/>
                <w:i/>
                <w:sz w:val="20"/>
                <w:szCs w:val="20"/>
              </w:rPr>
              <w:t>WUC</w:t>
            </w:r>
            <w:r w:rsidRPr="000B1A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5413" w:rsidRPr="000B1AE7">
              <w:rPr>
                <w:rFonts w:ascii="Arial" w:hAnsi="Arial" w:cs="Arial"/>
                <w:sz w:val="20"/>
                <w:szCs w:val="20"/>
              </w:rPr>
              <w:t>done to the</w:t>
            </w:r>
            <w:r w:rsidRPr="000B1AE7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0B1AE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B1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413" w:rsidRPr="000B1AE7">
              <w:rPr>
                <w:rFonts w:ascii="Arial" w:hAnsi="Arial" w:cs="Arial"/>
                <w:sz w:val="20"/>
                <w:szCs w:val="20"/>
              </w:rPr>
              <w:t>day of that month</w:t>
            </w:r>
          </w:p>
          <w:p w14:paraId="48EFA5B0" w14:textId="77777777" w:rsidR="00233471" w:rsidRPr="000B1AE7" w:rsidRDefault="00233471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B41B31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00DE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204DD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215F4F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24F6A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D56B2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3C58E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E98B9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5DDA1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413" w:rsidRPr="00A72E56" w14:paraId="56DA1954" w14:textId="77777777" w:rsidTr="002B5413">
        <w:tc>
          <w:tcPr>
            <w:tcW w:w="644" w:type="dxa"/>
          </w:tcPr>
          <w:p w14:paraId="04936A2F" w14:textId="77777777" w:rsidR="002B5413" w:rsidRDefault="002B5413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33" w:type="dxa"/>
          </w:tcPr>
          <w:p w14:paraId="265D451F" w14:textId="77777777" w:rsidR="002B5413" w:rsidRDefault="002B5413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ixed plant and materials for which payment claims may be made</w:t>
            </w:r>
          </w:p>
          <w:p w14:paraId="63318B01" w14:textId="77777777" w:rsidR="002B5413" w:rsidRPr="002B5413" w:rsidRDefault="002B5413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37.3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7EAE8FE8" w14:textId="77777777" w:rsidR="002B5413" w:rsidRPr="000B1AE7" w:rsidRDefault="00F71A4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Nil</w:t>
            </w:r>
          </w:p>
          <w:p w14:paraId="09D3C2BA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20E66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F14B4" w14:textId="77777777" w:rsidR="002B5413" w:rsidRPr="000B1AE7" w:rsidRDefault="002B5413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413" w:rsidRPr="00A72E56" w14:paraId="65EB4155" w14:textId="77777777" w:rsidTr="00376C0C">
        <w:tc>
          <w:tcPr>
            <w:tcW w:w="644" w:type="dxa"/>
          </w:tcPr>
          <w:p w14:paraId="080A807D" w14:textId="77777777" w:rsidR="002B5413" w:rsidRDefault="002B5413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33" w:type="dxa"/>
          </w:tcPr>
          <w:p w14:paraId="15EFEE24" w14:textId="77777777" w:rsidR="002B5413" w:rsidRDefault="002B5413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rate on overdue payments</w:t>
            </w:r>
          </w:p>
          <w:p w14:paraId="308F8D6E" w14:textId="77777777" w:rsidR="002B5413" w:rsidRDefault="002B5413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37.5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0E319133" w14:textId="77777777" w:rsidR="002B5413" w:rsidRPr="000B1AE7" w:rsidRDefault="00F71A4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6</w:t>
            </w:r>
            <w:r w:rsidR="002B5413" w:rsidRPr="000B1AE7">
              <w:rPr>
                <w:rFonts w:ascii="Arial" w:hAnsi="Arial" w:cs="Arial"/>
                <w:sz w:val="20"/>
                <w:szCs w:val="20"/>
              </w:rPr>
              <w:t>% per annum</w:t>
            </w:r>
          </w:p>
          <w:p w14:paraId="1E9C1C02" w14:textId="77777777" w:rsidR="002B5413" w:rsidRPr="002B5413" w:rsidRDefault="00376C0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C0C">
              <w:rPr>
                <w:rFonts w:ascii="Arial" w:hAnsi="Arial" w:cs="Arial"/>
                <w:sz w:val="16"/>
                <w:szCs w:val="16"/>
              </w:rPr>
              <w:t>If nothing stated, 18% per ann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C0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</w:tbl>
    <w:p w14:paraId="0D363419" w14:textId="77777777" w:rsidR="00376C0C" w:rsidRDefault="00376C0C" w:rsidP="00E248C1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0"/>
        <w:gridCol w:w="3398"/>
        <w:gridCol w:w="5590"/>
      </w:tblGrid>
      <w:tr w:rsidR="00376C0C" w:rsidRPr="00A72E56" w14:paraId="6CBBF677" w14:textId="77777777" w:rsidTr="00376C0C">
        <w:tc>
          <w:tcPr>
            <w:tcW w:w="644" w:type="dxa"/>
          </w:tcPr>
          <w:p w14:paraId="73794ADE" w14:textId="77777777" w:rsidR="00376C0C" w:rsidRDefault="00376C0C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3433" w:type="dxa"/>
          </w:tcPr>
          <w:p w14:paraId="0F3A11CD" w14:textId="77777777" w:rsidR="00376C0C" w:rsidRDefault="00376C0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Prin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ctify inadequate possession</w:t>
            </w:r>
          </w:p>
          <w:p w14:paraId="41C98F5C" w14:textId="77777777" w:rsidR="00376C0C" w:rsidRPr="00376C0C" w:rsidRDefault="00376C0C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39.7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670" w:type="dxa"/>
          </w:tcPr>
          <w:p w14:paraId="6C8D8480" w14:textId="77777777" w:rsidR="00376C0C" w:rsidRPr="000B1AE7" w:rsidRDefault="00F71A40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E7">
              <w:rPr>
                <w:rFonts w:ascii="Arial" w:hAnsi="Arial" w:cs="Arial"/>
                <w:sz w:val="20"/>
                <w:szCs w:val="20"/>
              </w:rPr>
              <w:t>14</w:t>
            </w:r>
            <w:r w:rsidR="00376C0C" w:rsidRPr="000B1AE7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  <w:p w14:paraId="0C2118AA" w14:textId="77777777" w:rsidR="00376C0C" w:rsidRPr="00376C0C" w:rsidRDefault="00376C0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6E8">
              <w:rPr>
                <w:rFonts w:ascii="Arial" w:hAnsi="Arial" w:cs="Arial"/>
                <w:sz w:val="16"/>
                <w:szCs w:val="16"/>
              </w:rPr>
              <w:t xml:space="preserve">If nothing stated, </w:t>
            </w:r>
            <w:r>
              <w:rPr>
                <w:rFonts w:ascii="Arial" w:hAnsi="Arial" w:cs="Arial"/>
                <w:sz w:val="16"/>
                <w:szCs w:val="16"/>
              </w:rPr>
              <w:t>14 day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36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376C0C" w:rsidRPr="00A72E56" w14:paraId="0D39DAC0" w14:textId="77777777" w:rsidTr="001410B1">
        <w:tc>
          <w:tcPr>
            <w:tcW w:w="644" w:type="dxa"/>
          </w:tcPr>
          <w:p w14:paraId="01EB22BA" w14:textId="77777777" w:rsidR="00376C0C" w:rsidRDefault="004A587B" w:rsidP="00E24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349FF7D6" w14:textId="77777777" w:rsidR="00376C0C" w:rsidRDefault="004A587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itration</w:t>
            </w:r>
          </w:p>
          <w:p w14:paraId="77F3A468" w14:textId="77777777" w:rsidR="004A587B" w:rsidRDefault="004A587B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ubclause 42.3) </w:t>
            </w:r>
            <w:r w:rsidRPr="00E35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58F72E8E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C1D255" w14:textId="77777777" w:rsidR="005D7574" w:rsidRDefault="005D7574" w:rsidP="00E248C1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20"/>
                <w:szCs w:val="20"/>
              </w:rPr>
              <w:t>Person to nominate an arbitrator</w:t>
            </w:r>
          </w:p>
          <w:p w14:paraId="2FAECB11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109E4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D54AF1" w14:textId="77777777" w:rsidR="005D7574" w:rsidRP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8D499" w14:textId="77777777" w:rsidR="005D7574" w:rsidRPr="005D7574" w:rsidRDefault="005D7574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1F0AB47" w14:textId="77777777" w:rsidR="005D7574" w:rsidRDefault="005D7574" w:rsidP="00E248C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20"/>
                <w:szCs w:val="20"/>
              </w:rPr>
              <w:t>Rules for arbitration</w:t>
            </w:r>
          </w:p>
          <w:p w14:paraId="28E79764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A7A494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1A605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2AE902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39A75F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6E9D1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4A59A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E20B5F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DAE9E4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4BBA60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9DA1A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10080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2CD516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F79BBD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E726E" w14:textId="77777777" w:rsidR="00C82E09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18DED2" w14:textId="77777777" w:rsidR="00C82E09" w:rsidRPr="005D7574" w:rsidRDefault="00C82E09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28F79B" w14:textId="77777777" w:rsidR="005D7574" w:rsidRPr="005D7574" w:rsidRDefault="005D7574" w:rsidP="00E248C1">
            <w:pPr>
              <w:pStyle w:val="ListParagraph"/>
              <w:tabs>
                <w:tab w:val="left" w:pos="0"/>
                <w:tab w:val="left" w:pos="349"/>
              </w:tabs>
              <w:spacing w:line="276" w:lineRule="auto"/>
              <w:ind w:left="34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AFBC91" w14:textId="77777777" w:rsidR="005D7574" w:rsidRPr="005D7574" w:rsidRDefault="005D7574" w:rsidP="00E248C1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349"/>
              </w:tabs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20"/>
                <w:szCs w:val="20"/>
              </w:rPr>
              <w:t>Appointing Authority under UNCITRAL Arbitration Rules</w:t>
            </w:r>
          </w:p>
          <w:p w14:paraId="19E1D68D" w14:textId="77777777" w:rsidR="005D7574" w:rsidRDefault="005D7574" w:rsidP="00E248C1">
            <w:pPr>
              <w:tabs>
                <w:tab w:val="left" w:pos="0"/>
                <w:tab w:val="left" w:pos="3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7F0AAD4" w14:textId="77777777" w:rsidR="00376C0C" w:rsidRPr="00233471" w:rsidRDefault="00376C0C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6450F" w14:textId="77777777" w:rsidR="005D7574" w:rsidRPr="00233471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41336" w14:textId="77777777" w:rsidR="005D7574" w:rsidRPr="00233471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1D263" w14:textId="77777777" w:rsid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4F0FCA7" w14:textId="77777777" w:rsid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C196099" w14:textId="77777777" w:rsid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49B7D77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16"/>
                <w:szCs w:val="16"/>
              </w:rPr>
              <w:t xml:space="preserve">If no-one stated, the President of the Institute of </w:t>
            </w:r>
            <w:r w:rsidRPr="005D75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2C28F455" w14:textId="77777777" w:rsid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16"/>
                <w:szCs w:val="16"/>
              </w:rPr>
              <w:t>Arbitrators &amp; Mediators Australia</w:t>
            </w:r>
            <w:r w:rsidRPr="005D75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  <w:p w14:paraId="3A3219E6" w14:textId="77777777" w:rsid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86F29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76D533B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81EE863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4C5CB4B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314F853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6878090" w14:textId="77777777" w:rsidR="00581B7D" w:rsidRPr="00C82E09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nothing stated: </w:t>
            </w:r>
            <w:r w:rsidR="00C82E09" w:rsidRPr="00C82E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075BEA2F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3C6B1" w14:textId="77777777" w:rsidR="00581B7D" w:rsidRPr="00581B7D" w:rsidRDefault="00581B7D" w:rsidP="00E248C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B7D">
              <w:rPr>
                <w:rFonts w:ascii="Arial" w:hAnsi="Arial" w:cs="Arial"/>
                <w:sz w:val="16"/>
                <w:szCs w:val="16"/>
              </w:rPr>
              <w:t xml:space="preserve">Rules 5-18 of the Rules of The Institute of Arbitrators, Australia </w:t>
            </w:r>
            <w:r w:rsidRPr="00581B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195A684B" w14:textId="77777777" w:rsidR="005D7574" w:rsidRPr="00581B7D" w:rsidRDefault="00581B7D" w:rsidP="00E248C1">
            <w:pPr>
              <w:pStyle w:val="ListParagraph"/>
              <w:spacing w:line="276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B7D">
              <w:rPr>
                <w:rFonts w:ascii="Arial" w:hAnsi="Arial" w:cs="Arial"/>
                <w:sz w:val="16"/>
                <w:szCs w:val="16"/>
              </w:rPr>
              <w:t>for the Conduct of Commercial Arbitrations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B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3C5FBF9E" w14:textId="77777777" w:rsid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6D6FB" w14:textId="77777777" w:rsidR="00581B7D" w:rsidRDefault="00581B7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78B23911" w14:textId="77777777" w:rsidR="00581B7D" w:rsidRDefault="00581B7D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431DE" w14:textId="77777777" w:rsidR="00C82E09" w:rsidRPr="00C82E09" w:rsidRDefault="00581B7D" w:rsidP="00E248C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B7D">
              <w:rPr>
                <w:rFonts w:ascii="Arial" w:hAnsi="Arial" w:cs="Arial"/>
                <w:sz w:val="16"/>
                <w:szCs w:val="16"/>
              </w:rPr>
              <w:t>If one or more of the parties</w:t>
            </w:r>
            <w:r w:rsidR="00C82E09">
              <w:rPr>
                <w:rFonts w:ascii="Arial" w:hAnsi="Arial" w:cs="Arial"/>
                <w:sz w:val="16"/>
                <w:szCs w:val="16"/>
              </w:rPr>
              <w:t xml:space="preserve"> ar</w:t>
            </w:r>
            <w:r w:rsidR="00EB2196">
              <w:rPr>
                <w:rFonts w:ascii="Arial" w:hAnsi="Arial" w:cs="Arial"/>
                <w:sz w:val="16"/>
                <w:szCs w:val="16"/>
              </w:rPr>
              <w:t>e</w:t>
            </w:r>
            <w:r w:rsidR="00C82E09">
              <w:rPr>
                <w:rFonts w:ascii="Arial" w:hAnsi="Arial" w:cs="Arial"/>
                <w:sz w:val="16"/>
                <w:szCs w:val="16"/>
              </w:rPr>
              <w:t xml:space="preserve"> nationals of and habitually resident in, </w:t>
            </w:r>
            <w:r w:rsidR="00C82E09" w:rsidRPr="00C82E09">
              <w:rPr>
                <w:rFonts w:ascii="Arial" w:hAnsi="Arial" w:cs="Arial"/>
                <w:sz w:val="16"/>
                <w:szCs w:val="16"/>
              </w:rPr>
              <w:t xml:space="preserve">incorporated in, or where the central management and control is  </w:t>
            </w:r>
            <w:r w:rsidR="00C82E09" w:rsidRPr="00C82E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="00C82E09" w:rsidRPr="00C82E09">
              <w:rPr>
                <w:rFonts w:ascii="Arial" w:hAnsi="Arial" w:cs="Arial"/>
                <w:sz w:val="16"/>
                <w:szCs w:val="16"/>
              </w:rPr>
              <w:t xml:space="preserve"> excised in</w:t>
            </w:r>
            <w:r w:rsidR="00C82E09">
              <w:rPr>
                <w:rFonts w:ascii="Arial" w:hAnsi="Arial" w:cs="Arial"/>
                <w:sz w:val="16"/>
                <w:szCs w:val="16"/>
              </w:rPr>
              <w:t xml:space="preserve">, different countries as between the parties, the UNCITRAL </w:t>
            </w:r>
            <w:r w:rsidR="00C82E09" w:rsidRPr="00C82E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="00C82E09">
              <w:rPr>
                <w:rFonts w:ascii="Arial" w:hAnsi="Arial" w:cs="Arial"/>
                <w:sz w:val="16"/>
                <w:szCs w:val="16"/>
              </w:rPr>
              <w:t xml:space="preserve"> Arbitration Rules shall apply and the appointing authority shall be the </w:t>
            </w:r>
            <w:r w:rsidR="00C82E09" w:rsidRPr="00C82E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="00C82E09">
              <w:rPr>
                <w:rFonts w:ascii="Arial" w:hAnsi="Arial" w:cs="Arial"/>
                <w:sz w:val="16"/>
                <w:szCs w:val="16"/>
              </w:rPr>
              <w:t xml:space="preserve"> person provided in </w:t>
            </w:r>
            <w:r w:rsidR="00C82E09" w:rsidRPr="00C82E09">
              <w:rPr>
                <w:rFonts w:ascii="Arial" w:hAnsi="Arial" w:cs="Arial"/>
                <w:i/>
                <w:sz w:val="16"/>
                <w:szCs w:val="16"/>
              </w:rPr>
              <w:t>Item</w:t>
            </w:r>
            <w:r w:rsidR="00C82E09">
              <w:rPr>
                <w:rFonts w:ascii="Arial" w:hAnsi="Arial" w:cs="Arial"/>
                <w:sz w:val="16"/>
                <w:szCs w:val="16"/>
              </w:rPr>
              <w:t xml:space="preserve"> 32(c) </w:t>
            </w:r>
            <w:r w:rsidR="00C82E09" w:rsidRPr="00C82E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1B39F2AF" w14:textId="77777777" w:rsidR="00C82E09" w:rsidRPr="00C82E09" w:rsidRDefault="00C82E09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FDFAB" w14:textId="77777777" w:rsidR="00C82E09" w:rsidRPr="00EB2196" w:rsidRDefault="00C82E0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6D47085" w14:textId="77777777" w:rsidR="00C82E09" w:rsidRPr="00EB2196" w:rsidRDefault="00C82E09" w:rsidP="00E248C1">
            <w:pPr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EED9082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16"/>
                <w:szCs w:val="16"/>
              </w:rPr>
              <w:t xml:space="preserve">If no-one stated, the President of the Institute of </w:t>
            </w:r>
            <w:r w:rsidRPr="005D75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14:paraId="0ACD9E2D" w14:textId="77777777" w:rsidR="005D7574" w:rsidRPr="005D7574" w:rsidRDefault="005D7574" w:rsidP="00E24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574">
              <w:rPr>
                <w:rFonts w:ascii="Arial" w:hAnsi="Arial" w:cs="Arial"/>
                <w:sz w:val="16"/>
                <w:szCs w:val="16"/>
              </w:rPr>
              <w:t>Arbitrators &amp; Mediators Australia</w:t>
            </w:r>
            <w:r w:rsidRPr="005D75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X</w:t>
            </w:r>
          </w:p>
        </w:tc>
      </w:tr>
    </w:tbl>
    <w:p w14:paraId="7F89A647" w14:textId="77777777" w:rsidR="00940837" w:rsidRPr="002E6B54" w:rsidRDefault="00940837" w:rsidP="00940837">
      <w:pPr>
        <w:spacing w:after="0" w:line="240" w:lineRule="auto"/>
        <w:jc w:val="both"/>
        <w:rPr>
          <w:rFonts w:ascii="Arial" w:hAnsi="Arial" w:cs="Arial"/>
        </w:rPr>
      </w:pPr>
    </w:p>
    <w:p w14:paraId="5EBCEA47" w14:textId="77777777" w:rsidR="00940837" w:rsidRPr="00940837" w:rsidRDefault="00940837" w:rsidP="00940837"/>
    <w:sectPr w:rsidR="00940837" w:rsidRPr="00940837" w:rsidSect="00987B17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56B7" w14:textId="77777777" w:rsidR="000B1AE7" w:rsidRDefault="000B1AE7" w:rsidP="00F37304">
      <w:pPr>
        <w:spacing w:after="0" w:line="240" w:lineRule="auto"/>
      </w:pPr>
      <w:r>
        <w:separator/>
      </w:r>
    </w:p>
  </w:endnote>
  <w:endnote w:type="continuationSeparator" w:id="0">
    <w:p w14:paraId="11520531" w14:textId="77777777" w:rsidR="000B1AE7" w:rsidRDefault="000B1AE7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6C8C" w14:textId="77777777" w:rsidR="000B1AE7" w:rsidRPr="00905D79" w:rsidRDefault="000B1AE7" w:rsidP="00905D79">
    <w:pPr>
      <w:pStyle w:val="Footer"/>
      <w:pBdr>
        <w:top w:val="single" w:sz="4" w:space="1" w:color="808080" w:themeColor="background1" w:themeShade="80"/>
      </w:pBdr>
      <w:tabs>
        <w:tab w:val="clear" w:pos="4513"/>
        <w:tab w:val="clear" w:pos="9026"/>
        <w:tab w:val="left" w:pos="1985"/>
        <w:tab w:val="center" w:pos="4536"/>
        <w:tab w:val="right" w:pos="9639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905D79">
      <w:rPr>
        <w:rFonts w:ascii="Arial" w:hAnsi="Arial" w:cs="Arial"/>
        <w:color w:val="808080" w:themeColor="background1" w:themeShade="80"/>
        <w:sz w:val="16"/>
        <w:szCs w:val="16"/>
      </w:rPr>
      <w:t>Annexure A to General Conditions of Contract</w:t>
    </w:r>
    <w:r w:rsidRPr="00905D79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905D79">
      <w:rPr>
        <w:rFonts w:ascii="Arial" w:hAnsi="Arial" w:cs="Arial"/>
        <w:color w:val="808080" w:themeColor="background1" w:themeShade="80"/>
        <w:sz w:val="16"/>
        <w:szCs w:val="16"/>
      </w:rPr>
      <w:tab/>
      <w:t xml:space="preserve">Page </w:t>
    </w:r>
    <w:r w:rsidR="00087A0B"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instrText xml:space="preserve"> PAGE </w:instrText>
    </w:r>
    <w:r w:rsidR="00087A0B"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B1EF6">
      <w:rPr>
        <w:rStyle w:val="PageNumber"/>
        <w:rFonts w:ascii="Arial" w:hAnsi="Arial" w:cs="Arial"/>
        <w:noProof/>
        <w:color w:val="808080" w:themeColor="background1" w:themeShade="80"/>
        <w:sz w:val="16"/>
        <w:szCs w:val="16"/>
      </w:rPr>
      <w:t>7</w:t>
    </w:r>
    <w:r w:rsidR="00087A0B"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="00087A0B"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instrText xml:space="preserve"> NUMPAGES </w:instrText>
    </w:r>
    <w:r w:rsidR="00087A0B"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B1EF6">
      <w:rPr>
        <w:rStyle w:val="PageNumber"/>
        <w:rFonts w:ascii="Arial" w:hAnsi="Arial" w:cs="Arial"/>
        <w:noProof/>
        <w:color w:val="808080" w:themeColor="background1" w:themeShade="80"/>
        <w:sz w:val="16"/>
        <w:szCs w:val="16"/>
      </w:rPr>
      <w:t>7</w:t>
    </w:r>
    <w:r w:rsidR="00087A0B" w:rsidRPr="00905D79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15EA0370" w14:textId="77777777" w:rsidR="000B1AE7" w:rsidRDefault="000B1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82A2" w14:textId="77777777" w:rsidR="000B1AE7" w:rsidRDefault="000B1AE7" w:rsidP="00F37304">
      <w:pPr>
        <w:spacing w:after="0" w:line="240" w:lineRule="auto"/>
      </w:pPr>
      <w:r>
        <w:separator/>
      </w:r>
    </w:p>
  </w:footnote>
  <w:footnote w:type="continuationSeparator" w:id="0">
    <w:p w14:paraId="6265E8B2" w14:textId="77777777" w:rsidR="000B1AE7" w:rsidRDefault="000B1AE7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5B50" w14:textId="77777777" w:rsidR="000B1AE7" w:rsidRPr="00F37304" w:rsidRDefault="000B1AE7" w:rsidP="00F37304">
    <w:pPr>
      <w:pStyle w:val="Header"/>
      <w:tabs>
        <w:tab w:val="clear" w:pos="4513"/>
        <w:tab w:val="clear" w:pos="9026"/>
        <w:tab w:val="left" w:pos="8205"/>
      </w:tabs>
      <w:jc w:val="right"/>
      <w:rPr>
        <w:rFonts w:ascii="Arial" w:hAnsi="Arial" w:cs="Arial"/>
        <w:sz w:val="40"/>
        <w:szCs w:val="40"/>
      </w:rPr>
    </w:pPr>
    <w:r w:rsidRPr="00F37304">
      <w:rPr>
        <w:rFonts w:ascii="Arial" w:hAnsi="Arial" w:cs="Arial"/>
        <w:sz w:val="40"/>
        <w:szCs w:val="40"/>
      </w:rPr>
      <w:t>Part A</w:t>
    </w:r>
  </w:p>
  <w:p w14:paraId="4E83F15D" w14:textId="77777777" w:rsidR="000B1AE7" w:rsidRPr="00F37304" w:rsidRDefault="000B1AE7" w:rsidP="00F37304">
    <w:pPr>
      <w:pStyle w:val="Header"/>
      <w:tabs>
        <w:tab w:val="clear" w:pos="4513"/>
        <w:tab w:val="clear" w:pos="9026"/>
        <w:tab w:val="left" w:pos="8205"/>
      </w:tabs>
      <w:jc w:val="right"/>
      <w:rPr>
        <w:rFonts w:ascii="Arial" w:hAnsi="Arial" w:cs="Arial"/>
        <w:sz w:val="20"/>
        <w:szCs w:val="20"/>
      </w:rPr>
    </w:pPr>
    <w:r w:rsidRPr="00F37304">
      <w:rPr>
        <w:rFonts w:ascii="Arial" w:hAnsi="Arial" w:cs="Arial"/>
        <w:sz w:val="20"/>
        <w:szCs w:val="20"/>
      </w:rPr>
      <w:t xml:space="preserve">Annexure to the </w:t>
    </w:r>
  </w:p>
  <w:p w14:paraId="36CF6CCE" w14:textId="77777777" w:rsidR="000B1AE7" w:rsidRPr="00F37304" w:rsidRDefault="000B1AE7" w:rsidP="00F37304">
    <w:pPr>
      <w:pStyle w:val="Header"/>
      <w:tabs>
        <w:tab w:val="clear" w:pos="4513"/>
        <w:tab w:val="clear" w:pos="9026"/>
        <w:tab w:val="left" w:pos="8205"/>
      </w:tabs>
      <w:jc w:val="right"/>
      <w:rPr>
        <w:rFonts w:ascii="Arial" w:hAnsi="Arial" w:cs="Arial"/>
        <w:sz w:val="20"/>
        <w:szCs w:val="20"/>
      </w:rPr>
    </w:pPr>
    <w:r w:rsidRPr="00F37304">
      <w:rPr>
        <w:rFonts w:ascii="Arial" w:hAnsi="Arial" w:cs="Arial"/>
        <w:sz w:val="20"/>
        <w:szCs w:val="20"/>
      </w:rPr>
      <w:t>Australian Standard General Conditions of Contract</w:t>
    </w:r>
  </w:p>
  <w:p w14:paraId="4E8DE384" w14:textId="77777777" w:rsidR="000B1AE7" w:rsidRPr="00F37304" w:rsidRDefault="000B1AE7" w:rsidP="00F37304">
    <w:pPr>
      <w:pStyle w:val="Header"/>
      <w:tabs>
        <w:tab w:val="clear" w:pos="4513"/>
        <w:tab w:val="clear" w:pos="9026"/>
        <w:tab w:val="left" w:pos="8205"/>
      </w:tabs>
      <w:jc w:val="right"/>
      <w:rPr>
        <w:rFonts w:ascii="Arial" w:hAnsi="Arial" w:cs="Arial"/>
        <w:sz w:val="20"/>
        <w:szCs w:val="20"/>
      </w:rPr>
    </w:pPr>
    <w:r w:rsidRPr="00F37304">
      <w:rPr>
        <w:rFonts w:ascii="Arial" w:hAnsi="Arial" w:cs="Arial"/>
        <w:sz w:val="20"/>
        <w:szCs w:val="20"/>
      </w:rPr>
      <w:t>AS4000 – 1997</w:t>
    </w:r>
  </w:p>
  <w:p w14:paraId="345E2023" w14:textId="77777777" w:rsidR="000B1AE7" w:rsidRDefault="000B1AE7" w:rsidP="00F37304">
    <w:pPr>
      <w:pStyle w:val="Header"/>
      <w:tabs>
        <w:tab w:val="clear" w:pos="4513"/>
        <w:tab w:val="clear" w:pos="9026"/>
        <w:tab w:val="left" w:pos="820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C9A"/>
    <w:multiLevelType w:val="hybridMultilevel"/>
    <w:tmpl w:val="4AB6B59A"/>
    <w:lvl w:ilvl="0" w:tplc="67E436B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A9B"/>
    <w:multiLevelType w:val="hybridMultilevel"/>
    <w:tmpl w:val="0D3ABDC4"/>
    <w:lvl w:ilvl="0" w:tplc="D6A652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C3A"/>
    <w:multiLevelType w:val="hybridMultilevel"/>
    <w:tmpl w:val="0B643AB4"/>
    <w:lvl w:ilvl="0" w:tplc="C8B09938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415"/>
    <w:multiLevelType w:val="hybridMultilevel"/>
    <w:tmpl w:val="0878366A"/>
    <w:lvl w:ilvl="0" w:tplc="42288B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735"/>
    <w:multiLevelType w:val="hybridMultilevel"/>
    <w:tmpl w:val="B56C72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1AA"/>
    <w:multiLevelType w:val="hybridMultilevel"/>
    <w:tmpl w:val="96FCC6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96D"/>
    <w:multiLevelType w:val="hybridMultilevel"/>
    <w:tmpl w:val="F3602C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4BD"/>
    <w:multiLevelType w:val="hybridMultilevel"/>
    <w:tmpl w:val="F26809F6"/>
    <w:lvl w:ilvl="0" w:tplc="C814406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82A"/>
    <w:multiLevelType w:val="hybridMultilevel"/>
    <w:tmpl w:val="75884B58"/>
    <w:lvl w:ilvl="0" w:tplc="0C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1F605D7B"/>
    <w:multiLevelType w:val="hybridMultilevel"/>
    <w:tmpl w:val="E6B2F6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624"/>
    <w:multiLevelType w:val="hybridMultilevel"/>
    <w:tmpl w:val="4CEA015E"/>
    <w:lvl w:ilvl="0" w:tplc="1BFA9B3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051"/>
    <w:multiLevelType w:val="hybridMultilevel"/>
    <w:tmpl w:val="A796D926"/>
    <w:lvl w:ilvl="0" w:tplc="63DED17E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1361"/>
    <w:multiLevelType w:val="hybridMultilevel"/>
    <w:tmpl w:val="60B0B806"/>
    <w:lvl w:ilvl="0" w:tplc="14A42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65BB"/>
    <w:multiLevelType w:val="hybridMultilevel"/>
    <w:tmpl w:val="F2506644"/>
    <w:lvl w:ilvl="0" w:tplc="2D2AF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530D"/>
    <w:multiLevelType w:val="hybridMultilevel"/>
    <w:tmpl w:val="CA6AC40E"/>
    <w:lvl w:ilvl="0" w:tplc="45540EB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48A5"/>
    <w:multiLevelType w:val="hybridMultilevel"/>
    <w:tmpl w:val="646AB7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6212"/>
    <w:multiLevelType w:val="hybridMultilevel"/>
    <w:tmpl w:val="A63E14B8"/>
    <w:lvl w:ilvl="0" w:tplc="4162C9E8">
      <w:start w:val="3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43E9"/>
    <w:multiLevelType w:val="hybridMultilevel"/>
    <w:tmpl w:val="1AA0E452"/>
    <w:lvl w:ilvl="0" w:tplc="8AEAAC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920D7"/>
    <w:multiLevelType w:val="hybridMultilevel"/>
    <w:tmpl w:val="121C24DE"/>
    <w:lvl w:ilvl="0" w:tplc="CE6CB072">
      <w:start w:val="6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0468C"/>
    <w:multiLevelType w:val="hybridMultilevel"/>
    <w:tmpl w:val="54A013C0"/>
    <w:lvl w:ilvl="0" w:tplc="2054C2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02DD"/>
    <w:multiLevelType w:val="hybridMultilevel"/>
    <w:tmpl w:val="A516CB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3DB9"/>
    <w:multiLevelType w:val="hybridMultilevel"/>
    <w:tmpl w:val="01BE2C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5672E"/>
    <w:multiLevelType w:val="hybridMultilevel"/>
    <w:tmpl w:val="21B0E6F2"/>
    <w:lvl w:ilvl="0" w:tplc="20747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4A53"/>
    <w:multiLevelType w:val="hybridMultilevel"/>
    <w:tmpl w:val="A976C3A8"/>
    <w:lvl w:ilvl="0" w:tplc="957E9ED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05750"/>
    <w:multiLevelType w:val="hybridMultilevel"/>
    <w:tmpl w:val="9F561F88"/>
    <w:lvl w:ilvl="0" w:tplc="E26864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66D"/>
    <w:multiLevelType w:val="hybridMultilevel"/>
    <w:tmpl w:val="3F5653A0"/>
    <w:lvl w:ilvl="0" w:tplc="D98A449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363F"/>
    <w:multiLevelType w:val="hybridMultilevel"/>
    <w:tmpl w:val="41EC65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28BE"/>
    <w:multiLevelType w:val="hybridMultilevel"/>
    <w:tmpl w:val="699A9134"/>
    <w:lvl w:ilvl="0" w:tplc="E0E2FDA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2D57"/>
    <w:multiLevelType w:val="hybridMultilevel"/>
    <w:tmpl w:val="51583690"/>
    <w:lvl w:ilvl="0" w:tplc="1B7E2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972CD"/>
    <w:multiLevelType w:val="hybridMultilevel"/>
    <w:tmpl w:val="541AFD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47778"/>
    <w:multiLevelType w:val="hybridMultilevel"/>
    <w:tmpl w:val="21A2C246"/>
    <w:lvl w:ilvl="0" w:tplc="2E20D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5314B"/>
    <w:multiLevelType w:val="hybridMultilevel"/>
    <w:tmpl w:val="711842A6"/>
    <w:lvl w:ilvl="0" w:tplc="2A405DB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C2F91"/>
    <w:multiLevelType w:val="hybridMultilevel"/>
    <w:tmpl w:val="FADEE432"/>
    <w:lvl w:ilvl="0" w:tplc="27A08BE8">
      <w:start w:val="4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76D8D"/>
    <w:multiLevelType w:val="hybridMultilevel"/>
    <w:tmpl w:val="9F76EC74"/>
    <w:lvl w:ilvl="0" w:tplc="27847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66DED"/>
    <w:multiLevelType w:val="hybridMultilevel"/>
    <w:tmpl w:val="DDA482EA"/>
    <w:lvl w:ilvl="0" w:tplc="ACE8AC76">
      <w:start w:val="4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1723"/>
    <w:multiLevelType w:val="hybridMultilevel"/>
    <w:tmpl w:val="8BA6E620"/>
    <w:lvl w:ilvl="0" w:tplc="F1D28A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2C68"/>
    <w:multiLevelType w:val="hybridMultilevel"/>
    <w:tmpl w:val="59DA80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D147D"/>
    <w:multiLevelType w:val="hybridMultilevel"/>
    <w:tmpl w:val="61580032"/>
    <w:lvl w:ilvl="0" w:tplc="C3645A8A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E30F1"/>
    <w:multiLevelType w:val="hybridMultilevel"/>
    <w:tmpl w:val="A18872A4"/>
    <w:lvl w:ilvl="0" w:tplc="413CF6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51E30"/>
    <w:multiLevelType w:val="hybridMultilevel"/>
    <w:tmpl w:val="7B28190A"/>
    <w:lvl w:ilvl="0" w:tplc="0FFEF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4DA0"/>
    <w:multiLevelType w:val="hybridMultilevel"/>
    <w:tmpl w:val="78D4CFA8"/>
    <w:lvl w:ilvl="0" w:tplc="383CA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1880"/>
    <w:multiLevelType w:val="hybridMultilevel"/>
    <w:tmpl w:val="54B07370"/>
    <w:lvl w:ilvl="0" w:tplc="C45CA4E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6CA8"/>
    <w:multiLevelType w:val="hybridMultilevel"/>
    <w:tmpl w:val="77F69788"/>
    <w:lvl w:ilvl="0" w:tplc="5B320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93238"/>
    <w:multiLevelType w:val="hybridMultilevel"/>
    <w:tmpl w:val="541AFD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52207"/>
    <w:multiLevelType w:val="hybridMultilevel"/>
    <w:tmpl w:val="FA148FE0"/>
    <w:lvl w:ilvl="0" w:tplc="2158B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6"/>
  </w:num>
  <w:num w:numId="4">
    <w:abstractNumId w:val="26"/>
  </w:num>
  <w:num w:numId="5">
    <w:abstractNumId w:val="23"/>
  </w:num>
  <w:num w:numId="6">
    <w:abstractNumId w:val="21"/>
  </w:num>
  <w:num w:numId="7">
    <w:abstractNumId w:val="43"/>
  </w:num>
  <w:num w:numId="8">
    <w:abstractNumId w:val="29"/>
  </w:num>
  <w:num w:numId="9">
    <w:abstractNumId w:val="5"/>
  </w:num>
  <w:num w:numId="10">
    <w:abstractNumId w:val="33"/>
  </w:num>
  <w:num w:numId="11">
    <w:abstractNumId w:val="17"/>
  </w:num>
  <w:num w:numId="12">
    <w:abstractNumId w:val="35"/>
  </w:num>
  <w:num w:numId="13">
    <w:abstractNumId w:val="20"/>
  </w:num>
  <w:num w:numId="14">
    <w:abstractNumId w:val="44"/>
  </w:num>
  <w:num w:numId="15">
    <w:abstractNumId w:val="40"/>
  </w:num>
  <w:num w:numId="16">
    <w:abstractNumId w:val="41"/>
  </w:num>
  <w:num w:numId="17">
    <w:abstractNumId w:val="30"/>
  </w:num>
  <w:num w:numId="18">
    <w:abstractNumId w:val="0"/>
  </w:num>
  <w:num w:numId="19">
    <w:abstractNumId w:val="16"/>
  </w:num>
  <w:num w:numId="20">
    <w:abstractNumId w:val="24"/>
  </w:num>
  <w:num w:numId="21">
    <w:abstractNumId w:val="37"/>
  </w:num>
  <w:num w:numId="22">
    <w:abstractNumId w:val="18"/>
  </w:num>
  <w:num w:numId="23">
    <w:abstractNumId w:val="13"/>
  </w:num>
  <w:num w:numId="24">
    <w:abstractNumId w:val="1"/>
  </w:num>
  <w:num w:numId="25">
    <w:abstractNumId w:val="3"/>
  </w:num>
  <w:num w:numId="26">
    <w:abstractNumId w:val="34"/>
  </w:num>
  <w:num w:numId="27">
    <w:abstractNumId w:val="12"/>
  </w:num>
  <w:num w:numId="28">
    <w:abstractNumId w:val="11"/>
  </w:num>
  <w:num w:numId="29">
    <w:abstractNumId w:val="39"/>
  </w:num>
  <w:num w:numId="30">
    <w:abstractNumId w:val="7"/>
  </w:num>
  <w:num w:numId="31">
    <w:abstractNumId w:val="38"/>
  </w:num>
  <w:num w:numId="32">
    <w:abstractNumId w:val="32"/>
  </w:num>
  <w:num w:numId="33">
    <w:abstractNumId w:val="22"/>
  </w:num>
  <w:num w:numId="34">
    <w:abstractNumId w:val="25"/>
  </w:num>
  <w:num w:numId="35">
    <w:abstractNumId w:val="42"/>
  </w:num>
  <w:num w:numId="36">
    <w:abstractNumId w:val="31"/>
  </w:num>
  <w:num w:numId="37">
    <w:abstractNumId w:val="10"/>
  </w:num>
  <w:num w:numId="38">
    <w:abstractNumId w:val="14"/>
  </w:num>
  <w:num w:numId="39">
    <w:abstractNumId w:val="28"/>
  </w:num>
  <w:num w:numId="40">
    <w:abstractNumId w:val="27"/>
  </w:num>
  <w:num w:numId="41">
    <w:abstractNumId w:val="19"/>
  </w:num>
  <w:num w:numId="42">
    <w:abstractNumId w:val="6"/>
  </w:num>
  <w:num w:numId="43">
    <w:abstractNumId w:val="2"/>
  </w:num>
  <w:num w:numId="44">
    <w:abstractNumId w:val="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A"/>
    <w:rsid w:val="00002B32"/>
    <w:rsid w:val="0001547E"/>
    <w:rsid w:val="000248AE"/>
    <w:rsid w:val="00087A0B"/>
    <w:rsid w:val="000B1AE7"/>
    <w:rsid w:val="00133777"/>
    <w:rsid w:val="001410B1"/>
    <w:rsid w:val="00192D8C"/>
    <w:rsid w:val="001C2B49"/>
    <w:rsid w:val="001E77A5"/>
    <w:rsid w:val="001F1F06"/>
    <w:rsid w:val="00233471"/>
    <w:rsid w:val="00264EE1"/>
    <w:rsid w:val="00282727"/>
    <w:rsid w:val="002B5413"/>
    <w:rsid w:val="002B5FC7"/>
    <w:rsid w:val="002E6B54"/>
    <w:rsid w:val="002F4E79"/>
    <w:rsid w:val="00376C0C"/>
    <w:rsid w:val="00381A46"/>
    <w:rsid w:val="003A32DD"/>
    <w:rsid w:val="003A7327"/>
    <w:rsid w:val="003A7CEC"/>
    <w:rsid w:val="003B61AB"/>
    <w:rsid w:val="003C24CB"/>
    <w:rsid w:val="003F07C7"/>
    <w:rsid w:val="00445D0A"/>
    <w:rsid w:val="004606C9"/>
    <w:rsid w:val="00462610"/>
    <w:rsid w:val="004747AD"/>
    <w:rsid w:val="00481C2D"/>
    <w:rsid w:val="004A587B"/>
    <w:rsid w:val="00581B7D"/>
    <w:rsid w:val="00597C78"/>
    <w:rsid w:val="005B3301"/>
    <w:rsid w:val="005B6311"/>
    <w:rsid w:val="005C340B"/>
    <w:rsid w:val="005D7574"/>
    <w:rsid w:val="00602428"/>
    <w:rsid w:val="00622850"/>
    <w:rsid w:val="00636885"/>
    <w:rsid w:val="0067129C"/>
    <w:rsid w:val="006914A6"/>
    <w:rsid w:val="00696E03"/>
    <w:rsid w:val="006B0914"/>
    <w:rsid w:val="006B1EF6"/>
    <w:rsid w:val="006D3679"/>
    <w:rsid w:val="006F1730"/>
    <w:rsid w:val="00712126"/>
    <w:rsid w:val="007537E7"/>
    <w:rsid w:val="00756B23"/>
    <w:rsid w:val="00764919"/>
    <w:rsid w:val="007B7280"/>
    <w:rsid w:val="007D7B0E"/>
    <w:rsid w:val="007F46D8"/>
    <w:rsid w:val="0082422E"/>
    <w:rsid w:val="00851610"/>
    <w:rsid w:val="008B690E"/>
    <w:rsid w:val="008C58AF"/>
    <w:rsid w:val="008C6881"/>
    <w:rsid w:val="008D5557"/>
    <w:rsid w:val="008F6249"/>
    <w:rsid w:val="00905D79"/>
    <w:rsid w:val="00940837"/>
    <w:rsid w:val="00944B3C"/>
    <w:rsid w:val="00987B17"/>
    <w:rsid w:val="00990419"/>
    <w:rsid w:val="009A68A9"/>
    <w:rsid w:val="009A6CB7"/>
    <w:rsid w:val="009D4A33"/>
    <w:rsid w:val="009F405B"/>
    <w:rsid w:val="00A20405"/>
    <w:rsid w:val="00A27835"/>
    <w:rsid w:val="00A34915"/>
    <w:rsid w:val="00A46B4B"/>
    <w:rsid w:val="00A65C1D"/>
    <w:rsid w:val="00A72E56"/>
    <w:rsid w:val="00AA36E8"/>
    <w:rsid w:val="00B06774"/>
    <w:rsid w:val="00B42F29"/>
    <w:rsid w:val="00B4517D"/>
    <w:rsid w:val="00B526B8"/>
    <w:rsid w:val="00B54AE3"/>
    <w:rsid w:val="00B5587F"/>
    <w:rsid w:val="00B57521"/>
    <w:rsid w:val="00B90638"/>
    <w:rsid w:val="00BC5DA3"/>
    <w:rsid w:val="00BF27C9"/>
    <w:rsid w:val="00C364A7"/>
    <w:rsid w:val="00C56B72"/>
    <w:rsid w:val="00C6571D"/>
    <w:rsid w:val="00C661A2"/>
    <w:rsid w:val="00C82E09"/>
    <w:rsid w:val="00C83D6A"/>
    <w:rsid w:val="00C9067A"/>
    <w:rsid w:val="00CC799F"/>
    <w:rsid w:val="00CF1FD5"/>
    <w:rsid w:val="00D5079F"/>
    <w:rsid w:val="00D52B7F"/>
    <w:rsid w:val="00DB35B9"/>
    <w:rsid w:val="00DD5707"/>
    <w:rsid w:val="00E248C1"/>
    <w:rsid w:val="00E35EAC"/>
    <w:rsid w:val="00E46006"/>
    <w:rsid w:val="00E73C78"/>
    <w:rsid w:val="00E925A8"/>
    <w:rsid w:val="00EB2196"/>
    <w:rsid w:val="00EC1728"/>
    <w:rsid w:val="00EC7B44"/>
    <w:rsid w:val="00ED7917"/>
    <w:rsid w:val="00F37304"/>
    <w:rsid w:val="00F66CB3"/>
    <w:rsid w:val="00F71A40"/>
    <w:rsid w:val="00F73B87"/>
    <w:rsid w:val="00F94E36"/>
    <w:rsid w:val="00FA73CF"/>
    <w:rsid w:val="00FB3A6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0D85"/>
  <w15:docId w15:val="{551026A0-FBA4-4D1E-8B5D-BB90D39C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04"/>
  </w:style>
  <w:style w:type="paragraph" w:styleId="Footer">
    <w:name w:val="footer"/>
    <w:basedOn w:val="Normal"/>
    <w:link w:val="FooterChar"/>
    <w:semiHidden/>
    <w:unhideWhenUsed/>
    <w:rsid w:val="00F3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04"/>
  </w:style>
  <w:style w:type="character" w:styleId="PageNumber">
    <w:name w:val="page number"/>
    <w:basedOn w:val="DefaultParagraphFont"/>
    <w:semiHidden/>
    <w:rsid w:val="00905D79"/>
  </w:style>
  <w:style w:type="paragraph" w:styleId="BodyText">
    <w:name w:val="Body Text"/>
    <w:basedOn w:val="Normal"/>
    <w:link w:val="BodyTextChar"/>
    <w:uiPriority w:val="99"/>
    <w:semiHidden/>
    <w:unhideWhenUsed/>
    <w:rsid w:val="006B1E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1222-5D1B-429F-A2E5-53D1723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g</dc:creator>
  <cp:lastModifiedBy>Damian Schwarzbach</cp:lastModifiedBy>
  <cp:revision>13</cp:revision>
  <cp:lastPrinted>2014-09-26T04:27:00Z</cp:lastPrinted>
  <dcterms:created xsi:type="dcterms:W3CDTF">2020-08-13T03:07:00Z</dcterms:created>
  <dcterms:modified xsi:type="dcterms:W3CDTF">2020-08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